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C52E4B" w:rsidRDefault="008E12A9" w:rsidP="00AA0FDA">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p>
    <w:p w:rsidR="00AA0FDA" w:rsidRDefault="005D19A4" w:rsidP="00AA0FDA">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пр-т Металлургов, участок № 1</w:t>
      </w: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BD1EF4" w:rsidRDefault="00C52E4B" w:rsidP="000163EB">
      <w:pPr>
        <w:tabs>
          <w:tab w:val="left" w:pos="12155"/>
        </w:tabs>
        <w:ind w:firstLine="561"/>
        <w:jc w:val="both"/>
      </w:pPr>
      <w:r w:rsidRPr="008E12A9">
        <w:t>Право на заключение договора аренды земельного участка с кадастровым номером</w:t>
      </w:r>
      <w:r w:rsidR="000163EB">
        <w:t xml:space="preserve"> </w:t>
      </w:r>
      <w:r w:rsidR="00CA64C4" w:rsidRPr="00CA64C4">
        <w:t>24:50:0</w:t>
      </w:r>
      <w:r w:rsidR="005D19A4">
        <w:t>0</w:t>
      </w:r>
      <w:r w:rsidR="00CA64C4" w:rsidRPr="00CA64C4">
        <w:t>00</w:t>
      </w:r>
      <w:r w:rsidR="005D19A4">
        <w:t>000</w:t>
      </w:r>
      <w:r w:rsidR="00CA64C4" w:rsidRPr="00CA64C4">
        <w:t>:</w:t>
      </w:r>
      <w:r w:rsidR="005D19A4">
        <w:t>150035</w:t>
      </w:r>
      <w:r w:rsidRPr="008E12A9">
        <w:t xml:space="preserve">, расположенного по адресу: </w:t>
      </w:r>
      <w:proofErr w:type="gramStart"/>
      <w:r w:rsidRPr="008E12A9">
        <w:t>г</w:t>
      </w:r>
      <w:proofErr w:type="gramEnd"/>
      <w:r w:rsidRPr="008E12A9">
        <w:t xml:space="preserve">. Красноярск, </w:t>
      </w:r>
      <w:r w:rsidR="005D19A4">
        <w:t>Советский</w:t>
      </w:r>
      <w:r w:rsidR="008A58F7">
        <w:t xml:space="preserve"> район, </w:t>
      </w:r>
      <w:r w:rsidR="004E24EC">
        <w:t xml:space="preserve">                         </w:t>
      </w:r>
      <w:proofErr w:type="spellStart"/>
      <w:r w:rsidR="005D19A4">
        <w:t>пр-т</w:t>
      </w:r>
      <w:proofErr w:type="spellEnd"/>
      <w:r w:rsidR="005D19A4">
        <w:t xml:space="preserve"> Металлургов, участок № 1</w:t>
      </w:r>
      <w:r w:rsidRPr="008E12A9">
        <w:t xml:space="preserve">, предназначенного для </w:t>
      </w:r>
      <w:r w:rsidRPr="0055766B">
        <w:t>строительства</w:t>
      </w:r>
      <w:r w:rsidR="001433E4">
        <w:t xml:space="preserve"> </w:t>
      </w:r>
      <w:r w:rsidR="005D19A4">
        <w:t>административного здания с парковкой</w:t>
      </w:r>
      <w:r w:rsidR="00F23771" w:rsidRPr="0055766B">
        <w:t xml:space="preserve">. </w:t>
      </w:r>
    </w:p>
    <w:p w:rsidR="00BD1EF4" w:rsidRDefault="00C52E4B" w:rsidP="000163EB">
      <w:pPr>
        <w:tabs>
          <w:tab w:val="left" w:pos="12155"/>
        </w:tabs>
        <w:ind w:firstLine="561"/>
        <w:jc w:val="both"/>
      </w:pPr>
      <w:r w:rsidRPr="0055766B">
        <w:t>Общая площадь предполагаемого</w:t>
      </w:r>
      <w:r w:rsidRPr="008E12A9">
        <w:t xml:space="preserve"> к строительству</w:t>
      </w:r>
      <w:r w:rsidR="00F23771">
        <w:t xml:space="preserve"> земельного участка составляет </w:t>
      </w:r>
      <w:r w:rsidR="004E24EC">
        <w:t xml:space="preserve">                 </w:t>
      </w:r>
      <w:r w:rsidR="005D19A4">
        <w:t>4</w:t>
      </w:r>
      <w:r w:rsidR="00BD1EF4">
        <w:t xml:space="preserve"> </w:t>
      </w:r>
      <w:r w:rsidR="005D19A4">
        <w:t>601</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0163EB">
        <w:t xml:space="preserve"> </w:t>
      </w:r>
      <w:r w:rsidR="00F23771" w:rsidRPr="008F4252">
        <w:t>Земельный участок ограничен</w:t>
      </w:r>
      <w:r w:rsidR="00F23771">
        <w:t xml:space="preserve">: с </w:t>
      </w:r>
      <w:r w:rsidR="00BA1C64">
        <w:t>северо-</w:t>
      </w:r>
      <w:r w:rsidR="005D19A4">
        <w:t>запада</w:t>
      </w:r>
      <w:r w:rsidR="00D90149">
        <w:t xml:space="preserve"> – </w:t>
      </w:r>
      <w:r w:rsidR="005D19A4">
        <w:t>территорией внутриквартального проезда</w:t>
      </w:r>
      <w:r w:rsidR="00AA0FDA">
        <w:t xml:space="preserve">, с </w:t>
      </w:r>
      <w:r w:rsidR="005D19A4">
        <w:t>северо-востока</w:t>
      </w:r>
      <w:r w:rsidR="00BA1C64">
        <w:t xml:space="preserve"> </w:t>
      </w:r>
      <w:r w:rsidR="008A58F7">
        <w:t>–</w:t>
      </w:r>
      <w:r w:rsidR="001433E4">
        <w:t xml:space="preserve"> </w:t>
      </w:r>
      <w:r w:rsidR="00BA1C64">
        <w:t>красн</w:t>
      </w:r>
      <w:r w:rsidR="00AA0FDA">
        <w:t>ой</w:t>
      </w:r>
      <w:r w:rsidR="00BA1C64">
        <w:t xml:space="preserve"> лини</w:t>
      </w:r>
      <w:r w:rsidR="00AA0FDA">
        <w:t xml:space="preserve">ей </w:t>
      </w:r>
      <w:r w:rsidR="005D19A4">
        <w:t>квартала, с юго-востока</w:t>
      </w:r>
      <w:r w:rsidR="00AA0FDA">
        <w:t xml:space="preserve"> – </w:t>
      </w:r>
      <w:r w:rsidR="005D19A4">
        <w:t>территориями нежилых зданий</w:t>
      </w:r>
      <w:r w:rsidR="00AA0FDA">
        <w:t xml:space="preserve">, с </w:t>
      </w:r>
      <w:r w:rsidR="005D19A4">
        <w:t>юго-запада</w:t>
      </w:r>
      <w:r w:rsidR="00AA0FDA">
        <w:t xml:space="preserve"> – свободной от застройки </w:t>
      </w:r>
      <w:r w:rsidR="005D19A4">
        <w:t>территорией</w:t>
      </w:r>
      <w:r w:rsidR="008A58F7">
        <w:t>.</w:t>
      </w:r>
      <w:r w:rsidR="000163EB">
        <w:t xml:space="preserve"> </w:t>
      </w:r>
      <w:r w:rsidR="00EB65CA">
        <w:t xml:space="preserve">Границы земельного участка не установлены на местности. </w:t>
      </w:r>
      <w:r w:rsidR="00D90149">
        <w:t>У</w:t>
      </w:r>
      <w:r w:rsidR="00F23771" w:rsidRPr="008F4252">
        <w:t>част</w:t>
      </w:r>
      <w:r w:rsidR="00D90149">
        <w:t>о</w:t>
      </w:r>
      <w:r w:rsidR="00F23771" w:rsidRPr="008F4252">
        <w:t>к</w:t>
      </w:r>
      <w:r w:rsidR="000163EB">
        <w:t xml:space="preserve"> </w:t>
      </w:r>
      <w:r w:rsidR="00D90149">
        <w:t>свободен от капитальной застройки</w:t>
      </w:r>
      <w:r w:rsidR="00F017AA">
        <w:t>.</w:t>
      </w:r>
    </w:p>
    <w:p w:rsidR="000163EB" w:rsidRPr="008E12A9" w:rsidRDefault="00F23771" w:rsidP="000163EB">
      <w:pPr>
        <w:tabs>
          <w:tab w:val="left" w:pos="12155"/>
        </w:tabs>
        <w:ind w:firstLine="561"/>
        <w:jc w:val="both"/>
      </w:pPr>
      <w:r w:rsidRPr="00D90149">
        <w:t xml:space="preserve">Обременения земельного участка: </w:t>
      </w:r>
      <w:r w:rsidR="005D19A4">
        <w:t xml:space="preserve">охранная зона инженерных сетей </w:t>
      </w:r>
      <w:r w:rsidR="00D04887">
        <w:t>1089</w:t>
      </w:r>
      <w:r w:rsidR="005D19A4">
        <w:t xml:space="preserve"> кв. м</w:t>
      </w:r>
      <w:r w:rsidR="00C52E4B" w:rsidRPr="000163EB">
        <w:t>.</w:t>
      </w:r>
      <w:r w:rsidR="000163EB" w:rsidRPr="000163EB">
        <w:t xml:space="preserve"> 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C713BA" w:rsidRPr="008E12A9" w:rsidRDefault="00C713BA" w:rsidP="00C713BA">
      <w:pPr>
        <w:autoSpaceDE w:val="0"/>
        <w:autoSpaceDN w:val="0"/>
        <w:adjustRightInd w:val="0"/>
        <w:ind w:firstLine="540"/>
        <w:jc w:val="both"/>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w:t>
      </w:r>
      <w:r w:rsidR="00757AD9">
        <w:t>опасности</w:t>
      </w:r>
      <w:r w:rsidRPr="008E12A9">
        <w:t xml:space="preserve"> (П.3).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713BA" w:rsidRPr="008E12A9" w:rsidRDefault="00C713BA" w:rsidP="00C713BA">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w:t>
      </w:r>
      <w:r w:rsidR="00757AD9">
        <w:t>опасности</w:t>
      </w:r>
      <w:r w:rsidRPr="008E12A9">
        <w:t>,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8E12A9" w:rsidRDefault="00C713BA" w:rsidP="00C713BA">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а </w:t>
      </w:r>
      <w:r w:rsidR="00757AD9">
        <w:t>опасности</w:t>
      </w:r>
      <w:r w:rsidRPr="008E12A9">
        <w:t xml:space="preserve"> (П.3) параметры разрешенного строительства не установлены.</w:t>
      </w:r>
    </w:p>
    <w:p w:rsidR="00C52E4B"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917462" w:rsidRPr="00F86E9C" w:rsidRDefault="00917462" w:rsidP="00917462">
      <w:pPr>
        <w:pStyle w:val="a3"/>
      </w:pPr>
      <w:r w:rsidRPr="00F86E9C">
        <w:t>- На теплоснабжение, выданные ООО «КраМЗЭнерго» от 01.10.2012 № Д07/2255:</w:t>
      </w:r>
    </w:p>
    <w:p w:rsidR="00917462" w:rsidRPr="00F86E9C" w:rsidRDefault="00917462" w:rsidP="00917462">
      <w:pPr>
        <w:pStyle w:val="a3"/>
        <w:rPr>
          <w:spacing w:val="-2"/>
        </w:rPr>
      </w:pPr>
      <w:r w:rsidRPr="00F86E9C">
        <w:rPr>
          <w:spacing w:val="-2"/>
        </w:rPr>
        <w:t>Теплоснабжение с нагрузкой 0,3 Гкал/час возможно осуществить от источников централизованного теплоснабжения</w:t>
      </w:r>
      <w:r w:rsidRPr="00F86E9C">
        <w:t>.</w:t>
      </w:r>
      <w:r w:rsidRPr="00F86E9C">
        <w:rPr>
          <w:spacing w:val="-2"/>
        </w:rPr>
        <w:t xml:space="preserve"> Срок подключения к тепловым сетям – после реализации инвестиционной программы </w:t>
      </w:r>
      <w:r w:rsidRPr="00F86E9C">
        <w:t>ООО «КраМЗЭнерго»</w:t>
      </w:r>
      <w:r w:rsidRPr="00F86E9C">
        <w:rPr>
          <w:spacing w:val="-2"/>
        </w:rPr>
        <w:t xml:space="preserve"> по развитию объектов, используемых в сфере теплоснабжения г. Красноярска на 2012-2013 годы на основании заключенного договора о подключении. </w:t>
      </w:r>
    </w:p>
    <w:p w:rsidR="00F23771" w:rsidRPr="00E324BF" w:rsidRDefault="00917462" w:rsidP="00917462">
      <w:pPr>
        <w:pStyle w:val="a3"/>
        <w:rPr>
          <w:spacing w:val="-2"/>
        </w:rPr>
      </w:pPr>
      <w:r w:rsidRPr="00F86E9C">
        <w:t>Информация о тарифе на подключение, согласно приказу Региональной энергетической комиссии Красноярского края от 23.12.2011 №586-п плата за подключение к тепловым сетям ООО «КраМЗЭнерго»</w:t>
      </w:r>
      <w:r w:rsidRPr="00F86E9C">
        <w:rPr>
          <w:spacing w:val="-2"/>
        </w:rPr>
        <w:t xml:space="preserve"> составляет 5562,905 тыс. рублей без НДС за 1 Гкал/час (без учета строительства тепловых сетей до земельного участка подключаемого объекта). Срок действия до 01.10.2014.</w:t>
      </w:r>
    </w:p>
    <w:p w:rsidR="00F23771" w:rsidRPr="00917462" w:rsidRDefault="00F23771" w:rsidP="00F23771">
      <w:pPr>
        <w:pStyle w:val="a3"/>
      </w:pPr>
      <w:r w:rsidRPr="00917462">
        <w:t xml:space="preserve">- Заключение о возможности электроснабжения, выданное филиалом ОАО «МРСК Сибири» - «Красноярскэнерго» от </w:t>
      </w:r>
      <w:r w:rsidR="00917462">
        <w:t>07</w:t>
      </w:r>
      <w:r w:rsidRPr="00917462">
        <w:t>.</w:t>
      </w:r>
      <w:r w:rsidR="00F85D9A" w:rsidRPr="00917462">
        <w:t>1</w:t>
      </w:r>
      <w:r w:rsidR="00917462">
        <w:t>1</w:t>
      </w:r>
      <w:r w:rsidRPr="00917462">
        <w:t>.201</w:t>
      </w:r>
      <w:r w:rsidR="00F85D9A" w:rsidRPr="00917462">
        <w:t>2</w:t>
      </w:r>
      <w:r w:rsidRPr="00917462">
        <w:t xml:space="preserve"> № 1.3/0</w:t>
      </w:r>
      <w:r w:rsidR="00F85D9A" w:rsidRPr="00917462">
        <w:t>1</w:t>
      </w:r>
      <w:r w:rsidRPr="00917462">
        <w:t>/</w:t>
      </w:r>
      <w:r w:rsidR="00856855" w:rsidRPr="00917462">
        <w:t>1</w:t>
      </w:r>
      <w:r w:rsidR="00F85D9A" w:rsidRPr="00917462">
        <w:t>5</w:t>
      </w:r>
      <w:r w:rsidR="00917462">
        <w:t>865</w:t>
      </w:r>
      <w:r w:rsidRPr="00917462">
        <w:t>-исх:</w:t>
      </w:r>
    </w:p>
    <w:p w:rsidR="00F23771" w:rsidRPr="00917462" w:rsidRDefault="00F23771" w:rsidP="00F23771">
      <w:pPr>
        <w:pStyle w:val="a3"/>
        <w:ind w:firstLine="567"/>
      </w:pPr>
      <w:r w:rsidRPr="00917462">
        <w:t xml:space="preserve">Максимальная мощность: </w:t>
      </w:r>
      <w:r w:rsidR="00917462">
        <w:t>85</w:t>
      </w:r>
      <w:r w:rsidRPr="00917462">
        <w:t xml:space="preserve"> кВт.</w:t>
      </w:r>
    </w:p>
    <w:p w:rsidR="00F23771" w:rsidRPr="00917462" w:rsidRDefault="008C5713" w:rsidP="00F23771">
      <w:pPr>
        <w:pStyle w:val="a3"/>
        <w:ind w:firstLine="567"/>
      </w:pPr>
      <w:r w:rsidRPr="00917462">
        <w:t xml:space="preserve">Подключение данного объекта возможно </w:t>
      </w:r>
      <w:r w:rsidR="00F85D9A" w:rsidRPr="00917462">
        <w:t xml:space="preserve">от </w:t>
      </w:r>
      <w:r w:rsidR="00917462">
        <w:t xml:space="preserve">ф. 24-08 </w:t>
      </w:r>
      <w:proofErr w:type="gramStart"/>
      <w:r w:rsidR="00917462">
        <w:t>ВЛ</w:t>
      </w:r>
      <w:proofErr w:type="gramEnd"/>
      <w:r w:rsidR="00917462">
        <w:t xml:space="preserve"> 10</w:t>
      </w:r>
      <w:r w:rsidR="00856855" w:rsidRPr="00917462">
        <w:t xml:space="preserve"> кВ </w:t>
      </w:r>
      <w:r w:rsidR="00F85D9A" w:rsidRPr="00917462">
        <w:t xml:space="preserve">с центром питания ПС </w:t>
      </w:r>
      <w:r w:rsidR="004E24EC">
        <w:t xml:space="preserve">               </w:t>
      </w:r>
      <w:r w:rsidR="00F85D9A" w:rsidRPr="00917462">
        <w:t>№</w:t>
      </w:r>
      <w:r w:rsidR="00917462">
        <w:t xml:space="preserve"> 24 35/10</w:t>
      </w:r>
      <w:r w:rsidR="00F85D9A" w:rsidRPr="00917462">
        <w:t xml:space="preserve"> кВ «</w:t>
      </w:r>
      <w:r w:rsidR="00917462">
        <w:t>Промбаза</w:t>
      </w:r>
      <w:r w:rsidR="00F85D9A" w:rsidRPr="00917462">
        <w:t>», расположен в 190 м от границ рассматриваемого участка.</w:t>
      </w:r>
    </w:p>
    <w:p w:rsidR="00F85D9A" w:rsidRPr="00917462" w:rsidRDefault="00F85D9A" w:rsidP="00F85D9A">
      <w:pPr>
        <w:pStyle w:val="a3"/>
        <w:ind w:firstLine="567"/>
      </w:pPr>
      <w:r w:rsidRPr="00917462">
        <w:t xml:space="preserve">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w:t>
      </w:r>
      <w:r w:rsidRPr="00917462">
        <w:lastRenderedPageBreak/>
        <w:t>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064E71" w:rsidRPr="008E12A9" w:rsidRDefault="00F85D9A" w:rsidP="00F85D9A">
      <w:pPr>
        <w:pStyle w:val="a3"/>
        <w:ind w:firstLine="567"/>
      </w:pPr>
      <w:r w:rsidRPr="00917462">
        <w:t>Плата за технологическое присоединение будет определена по тарифам, установленным Постановлением РЭК Красноярского края на момент заключения договора.</w:t>
      </w:r>
      <w:r w:rsidRPr="007E2262">
        <w:t xml:space="preserve"> </w:t>
      </w:r>
      <w:r w:rsidR="00064E71" w:rsidRPr="007E2262">
        <w:t xml:space="preserve"> </w:t>
      </w:r>
    </w:p>
    <w:p w:rsidR="00C52E4B" w:rsidRPr="008E12A9" w:rsidRDefault="00C52E4B" w:rsidP="00EE0FD0">
      <w:pPr>
        <w:tabs>
          <w:tab w:val="left" w:pos="12155"/>
        </w:tabs>
        <w:ind w:firstLine="567"/>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C52E4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6B555C" w:rsidP="006B555C">
      <w:pPr>
        <w:autoSpaceDE w:val="0"/>
        <w:autoSpaceDN w:val="0"/>
        <w:adjustRightInd w:val="0"/>
        <w:ind w:firstLine="539"/>
        <w:jc w:val="both"/>
      </w:pPr>
      <w:r w:rsidRPr="006B555C">
        <w:t xml:space="preserve">Решение о проведении аукциона принято Распоряжением администрации города </w:t>
      </w:r>
      <w:r w:rsidRPr="00831A83">
        <w:t xml:space="preserve">Красноярска </w:t>
      </w:r>
      <w:r w:rsidR="00831A83" w:rsidRPr="00305441">
        <w:t xml:space="preserve">от </w:t>
      </w:r>
      <w:r w:rsidR="00305441">
        <w:t>18</w:t>
      </w:r>
      <w:r w:rsidRPr="00305441">
        <w:t>.</w:t>
      </w:r>
      <w:r w:rsidR="00305441">
        <w:t>04</w:t>
      </w:r>
      <w:r w:rsidRPr="00305441">
        <w:t>.201</w:t>
      </w:r>
      <w:r w:rsidR="00305441">
        <w:t>4</w:t>
      </w:r>
      <w:r w:rsidRPr="00305441">
        <w:t xml:space="preserve"> №  </w:t>
      </w:r>
      <w:r w:rsidR="00305441">
        <w:t>787</w:t>
      </w:r>
      <w:r w:rsidRPr="00305441">
        <w:t>-арх.</w:t>
      </w: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позднее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917462" w:rsidRDefault="009C7CC4" w:rsidP="009C7CC4">
      <w:pPr>
        <w:autoSpaceDE w:val="0"/>
        <w:autoSpaceDN w:val="0"/>
        <w:adjustRightInd w:val="0"/>
        <w:ind w:firstLine="539"/>
        <w:jc w:val="both"/>
      </w:pPr>
      <w:r w:rsidRPr="00917462">
        <w:t xml:space="preserve">Начальный размер арендной платы: </w:t>
      </w:r>
      <w:r w:rsidR="00BD1EF4">
        <w:t>1</w:t>
      </w:r>
      <w:r w:rsidRPr="00917462">
        <w:t> </w:t>
      </w:r>
      <w:r w:rsidR="00BD1EF4">
        <w:t>871</w:t>
      </w:r>
      <w:r w:rsidRPr="00917462">
        <w:t> </w:t>
      </w:r>
      <w:r w:rsidR="00BD1EF4">
        <w:t>259</w:t>
      </w:r>
      <w:r w:rsidRPr="00917462">
        <w:t xml:space="preserve"> рублей в год.</w:t>
      </w:r>
    </w:p>
    <w:p w:rsidR="009C7CC4" w:rsidRPr="00917462" w:rsidRDefault="009C7CC4" w:rsidP="009C7CC4">
      <w:pPr>
        <w:autoSpaceDE w:val="0"/>
        <w:autoSpaceDN w:val="0"/>
        <w:adjustRightInd w:val="0"/>
        <w:ind w:firstLine="539"/>
        <w:jc w:val="both"/>
      </w:pPr>
      <w:r w:rsidRPr="00917462">
        <w:t xml:space="preserve">Шаг аукциона: 5 %, что составляет - </w:t>
      </w:r>
      <w:r w:rsidR="00BD1EF4">
        <w:t>93</w:t>
      </w:r>
      <w:r w:rsidR="00880422" w:rsidRPr="00917462">
        <w:t> </w:t>
      </w:r>
      <w:r w:rsidR="00BD1EF4">
        <w:t>562</w:t>
      </w:r>
      <w:r w:rsidR="00880422" w:rsidRPr="00917462">
        <w:t>,</w:t>
      </w:r>
      <w:r w:rsidR="00BD1EF4">
        <w:t>95</w:t>
      </w:r>
      <w:r w:rsidRPr="00917462">
        <w:t xml:space="preserve"> рублей.</w:t>
      </w:r>
    </w:p>
    <w:p w:rsidR="009C7CC4" w:rsidRPr="009C7CC4" w:rsidRDefault="009C7CC4" w:rsidP="009C7CC4">
      <w:pPr>
        <w:autoSpaceDE w:val="0"/>
        <w:autoSpaceDN w:val="0"/>
        <w:adjustRightInd w:val="0"/>
        <w:ind w:firstLine="539"/>
        <w:jc w:val="both"/>
      </w:pPr>
      <w:r w:rsidRPr="00917462">
        <w:t>Размер з</w:t>
      </w:r>
      <w:r w:rsidR="00917462">
        <w:t>адатка: 2</w:t>
      </w:r>
      <w:r w:rsidR="00F23771" w:rsidRPr="00917462">
        <w:t xml:space="preserve">0 %, что составляет – </w:t>
      </w:r>
      <w:r w:rsidR="00BD1EF4">
        <w:t>374</w:t>
      </w:r>
      <w:r w:rsidR="00A25061">
        <w:t xml:space="preserve"> </w:t>
      </w:r>
      <w:r w:rsidR="00BD1EF4">
        <w:t>251</w:t>
      </w:r>
      <w:r w:rsidR="00A25061">
        <w:t>,</w:t>
      </w:r>
      <w:r w:rsidR="00BD1EF4">
        <w:t>8</w:t>
      </w:r>
      <w:r w:rsidR="00880422" w:rsidRPr="00917462">
        <w:t xml:space="preserve">0 </w:t>
      </w:r>
      <w:r w:rsidRPr="00917462">
        <w:t>рублей.</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УФК по Красноярскому краю (МР 190100062 Департамент муниципального заказа администрации города  л/с 05193005770)</w:t>
      </w:r>
    </w:p>
    <w:p w:rsidR="009C7CC4" w:rsidRPr="009C7CC4" w:rsidRDefault="009C7CC4" w:rsidP="009C7CC4">
      <w:pPr>
        <w:autoSpaceDE w:val="0"/>
        <w:autoSpaceDN w:val="0"/>
        <w:adjustRightInd w:val="0"/>
        <w:ind w:firstLine="539"/>
        <w:jc w:val="both"/>
      </w:pPr>
      <w:r w:rsidRPr="009C7CC4">
        <w:rPr>
          <w:b/>
        </w:rPr>
        <w:lastRenderedPageBreak/>
        <w:t>Банк получателя:</w:t>
      </w:r>
      <w:r w:rsidRPr="009C7CC4">
        <w:t xml:space="preserve">  ГРКЦ ГУ БАНКА РОССИИ ПО </w:t>
      </w:r>
      <w:proofErr w:type="gramStart"/>
      <w:r w:rsidRPr="009C7CC4">
        <w:t>КРАСНОЯРСКОМУ</w:t>
      </w:r>
      <w:proofErr w:type="gramEnd"/>
      <w:r w:rsidRPr="009C7CC4">
        <w:t xml:space="preserve"> КР. </w:t>
      </w:r>
      <w:r w:rsidR="004E24EC">
        <w:t xml:space="preserve">                              </w:t>
      </w:r>
      <w:r w:rsidRPr="009C7CC4">
        <w:t>Г. КРАСНОЯРСК</w:t>
      </w:r>
    </w:p>
    <w:p w:rsidR="009C7CC4" w:rsidRPr="009C7CC4" w:rsidRDefault="009C7CC4" w:rsidP="009C7CC4">
      <w:pPr>
        <w:autoSpaceDE w:val="0"/>
        <w:autoSpaceDN w:val="0"/>
        <w:adjustRightInd w:val="0"/>
        <w:ind w:firstLine="539"/>
        <w:jc w:val="both"/>
      </w:pPr>
      <w:r w:rsidRPr="009C7CC4">
        <w:rPr>
          <w:b/>
        </w:rPr>
        <w:t>Р/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Назначение платежа: «Задаток для участия в торгах по продаже права на заключение договора аренды земельного участка по адресу:</w:t>
      </w:r>
      <w:r w:rsidR="00290CA7">
        <w:t xml:space="preserve"> </w:t>
      </w:r>
      <w:r w:rsidR="00A25061">
        <w:t>пр-т Металлургов, участок № 1</w:t>
      </w:r>
      <w:r w:rsidRPr="009C7CC4">
        <w:t>».</w:t>
      </w:r>
    </w:p>
    <w:p w:rsidR="004C00B6" w:rsidRPr="009C7CC4" w:rsidRDefault="004C00B6" w:rsidP="009C7CC4">
      <w:pPr>
        <w:autoSpaceDE w:val="0"/>
        <w:autoSpaceDN w:val="0"/>
        <w:adjustRightInd w:val="0"/>
        <w:ind w:firstLine="53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7A3E61">
        <w:t>,</w:t>
      </w:r>
      <w:r w:rsidRPr="009C7CC4">
        <w:t xml:space="preserve">каб. </w:t>
      </w:r>
      <w:r w:rsidR="00B142DE">
        <w:t>613а</w:t>
      </w:r>
      <w:r w:rsidR="00767A46">
        <w:t>, телефон</w:t>
      </w:r>
      <w:r w:rsidR="007A3E61">
        <w:t xml:space="preserve"> 8(391)</w:t>
      </w:r>
      <w:r w:rsidR="00A462F9">
        <w:t xml:space="preserve"> </w:t>
      </w:r>
      <w:r w:rsidR="00A462F9" w:rsidRPr="00CB34D0">
        <w:rPr>
          <w:bCs/>
        </w:rPr>
        <w:t>227-05-48</w:t>
      </w:r>
      <w:r w:rsidR="00A462F9" w:rsidRPr="00CB34D0">
        <w:rPr>
          <w:b/>
          <w:bCs/>
        </w:rPr>
        <w:t xml:space="preserve"> </w:t>
      </w:r>
      <w:r w:rsidR="000163EB">
        <w:t xml:space="preserve"> </w:t>
      </w:r>
      <w:r w:rsidRPr="009C7CC4">
        <w:t>в рабочие дни с 9:00 до 18:00 часов перерыв на обед с 13:00 до 14:00.</w:t>
      </w:r>
    </w:p>
    <w:p w:rsidR="009C7CC4" w:rsidRPr="00706526" w:rsidRDefault="009C7CC4" w:rsidP="009C7CC4">
      <w:pPr>
        <w:autoSpaceDE w:val="0"/>
        <w:autoSpaceDN w:val="0"/>
        <w:adjustRightInd w:val="0"/>
        <w:ind w:firstLine="539"/>
        <w:jc w:val="both"/>
      </w:pPr>
      <w:r w:rsidRPr="009C7CC4">
        <w:t>Начало приема заявок</w:t>
      </w:r>
      <w:r w:rsidRPr="00706526">
        <w:t>: «</w:t>
      </w:r>
      <w:r w:rsidR="00001E4D">
        <w:t>22</w:t>
      </w:r>
      <w:r w:rsidRPr="00706526">
        <w:t>»</w:t>
      </w:r>
      <w:r w:rsidR="000163EB">
        <w:t xml:space="preserve"> </w:t>
      </w:r>
      <w:r w:rsidR="00001E4D">
        <w:t>мая</w:t>
      </w:r>
      <w:r w:rsidR="000163EB">
        <w:t xml:space="preserve"> </w:t>
      </w:r>
      <w:r w:rsidRPr="00706526">
        <w:t>201</w:t>
      </w:r>
      <w:r w:rsidR="00BD1EF4">
        <w:t>4</w:t>
      </w:r>
      <w:r w:rsidRPr="00706526">
        <w:t xml:space="preserve"> года. </w:t>
      </w:r>
    </w:p>
    <w:p w:rsidR="009C7CC4" w:rsidRPr="009C7CC4" w:rsidRDefault="009C7CC4" w:rsidP="009C7CC4">
      <w:pPr>
        <w:autoSpaceDE w:val="0"/>
        <w:autoSpaceDN w:val="0"/>
        <w:adjustRightInd w:val="0"/>
        <w:ind w:firstLine="539"/>
        <w:jc w:val="both"/>
      </w:pPr>
      <w:r w:rsidRPr="00FF1C99">
        <w:t xml:space="preserve">Окончание приема заявок: </w:t>
      </w:r>
      <w:r w:rsidR="00FF1C99" w:rsidRPr="00FF1C99">
        <w:t>до 10:00</w:t>
      </w:r>
      <w:r w:rsidR="000163EB">
        <w:t xml:space="preserve"> </w:t>
      </w:r>
      <w:r w:rsidRPr="00FF1C99">
        <w:t>«</w:t>
      </w:r>
      <w:r w:rsidR="00001E4D">
        <w:t>16</w:t>
      </w:r>
      <w:r w:rsidRPr="00FF1C99">
        <w:t>»</w:t>
      </w:r>
      <w:r w:rsidR="000163EB">
        <w:t xml:space="preserve"> </w:t>
      </w:r>
      <w:r w:rsidR="00001E4D">
        <w:t>июня</w:t>
      </w:r>
      <w:r w:rsidR="000163EB">
        <w:t xml:space="preserve"> </w:t>
      </w:r>
      <w:r w:rsidRPr="00FF1C99">
        <w:t>201</w:t>
      </w:r>
      <w:r w:rsidR="00BD1EF4">
        <w:t>4</w:t>
      </w:r>
      <w:r w:rsidRPr="00FF1C99">
        <w:t xml:space="preserve"> года.</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CD2CA4">
        <w:t xml:space="preserve"> </w:t>
      </w:r>
      <w:r w:rsidR="00971B74">
        <w:t>согласно Приложения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706526" w:rsidP="00971B74">
      <w:pPr>
        <w:autoSpaceDE w:val="0"/>
        <w:autoSpaceDN w:val="0"/>
        <w:adjustRightInd w:val="0"/>
        <w:ind w:firstLine="539"/>
        <w:jc w:val="both"/>
      </w:pPr>
      <w:r>
        <w:t xml:space="preserve">- </w:t>
      </w:r>
      <w:r w:rsidR="00971B74" w:rsidRPr="00971B74">
        <w:t>опись документов.</w:t>
      </w:r>
    </w:p>
    <w:p w:rsidR="000A205D" w:rsidRPr="009C7CC4" w:rsidRDefault="009C7CC4" w:rsidP="000A205D">
      <w:pPr>
        <w:autoSpaceDE w:val="0"/>
        <w:autoSpaceDN w:val="0"/>
        <w:adjustRightInd w:val="0"/>
        <w:ind w:firstLine="539"/>
        <w:jc w:val="both"/>
      </w:pPr>
      <w:r w:rsidRPr="00B5721C">
        <w:t>Заявка</w:t>
      </w:r>
      <w:r w:rsidR="00B5721C" w:rsidRPr="00B5721C">
        <w:t>, с прилагаемыми документами</w:t>
      </w:r>
      <w:r w:rsidR="008E7416">
        <w:t>,</w:t>
      </w:r>
      <w:r w:rsidR="00B5721C" w:rsidRPr="00B5721C">
        <w:t xml:space="preserve"> </w:t>
      </w:r>
      <w:r w:rsidRPr="00B5721C">
        <w:t>должна быть прошита</w:t>
      </w:r>
      <w:r w:rsidRPr="009C7CC4">
        <w:t>,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FF1C99" w:rsidRPr="00FF1C99" w:rsidRDefault="00FF1C99" w:rsidP="00FF1C99">
      <w:pPr>
        <w:autoSpaceDE w:val="0"/>
        <w:autoSpaceDN w:val="0"/>
        <w:adjustRightInd w:val="0"/>
        <w:ind w:firstLine="539"/>
        <w:jc w:val="both"/>
      </w:pPr>
      <w:r w:rsidRPr="00FF1C99">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w:t>
      </w:r>
      <w:r w:rsidR="00A25061">
        <w:t>,</w:t>
      </w:r>
      <w:r w:rsidRPr="000A205D">
        <w:t xml:space="preserve"> с прилагаемыми к ней документами</w:t>
      </w:r>
      <w:r w:rsidR="00A25061">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w:t>
      </w:r>
      <w:r w:rsidRPr="000A205D">
        <w:lastRenderedPageBreak/>
        <w:t>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w:t>
      </w:r>
      <w:r w:rsidR="00B520A1">
        <w:t>,</w:t>
      </w:r>
      <w:r w:rsidRPr="009C7CC4">
        <w:t xml:space="preserve"> принятую организатором торгов</w:t>
      </w:r>
      <w:r w:rsidR="00B520A1">
        <w:t>,</w:t>
      </w:r>
      <w:r w:rsidRPr="009C7CC4">
        <w:t xml:space="preserve">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C96655" w:rsidP="009C7CC4">
      <w:pPr>
        <w:autoSpaceDE w:val="0"/>
        <w:autoSpaceDN w:val="0"/>
        <w:adjustRightInd w:val="0"/>
        <w:ind w:firstLine="539"/>
        <w:jc w:val="both"/>
        <w:rPr>
          <w:b/>
        </w:rPr>
      </w:pPr>
      <w:r>
        <w:rPr>
          <w:b/>
        </w:rPr>
        <w:t xml:space="preserve">8. </w:t>
      </w:r>
      <w:r w:rsidR="009C7CC4" w:rsidRPr="009C7CC4">
        <w:rPr>
          <w:b/>
        </w:rPr>
        <w:t>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ул. Карла Маркса, 95, каб. 620</w:t>
      </w:r>
      <w:r w:rsidR="008D1911" w:rsidRPr="00706526">
        <w:t xml:space="preserve">, </w:t>
      </w:r>
      <w:r w:rsidR="00706526">
        <w:t>«</w:t>
      </w:r>
      <w:r w:rsidR="00001E4D">
        <w:t>19</w:t>
      </w:r>
      <w:r w:rsidR="00706526">
        <w:t>»</w:t>
      </w:r>
      <w:r w:rsidR="000163EB">
        <w:t xml:space="preserve"> </w:t>
      </w:r>
      <w:r w:rsidR="00001E4D">
        <w:t>июня</w:t>
      </w:r>
      <w:r w:rsidR="000163EB">
        <w:t xml:space="preserve"> </w:t>
      </w:r>
      <w:r w:rsidRPr="00706526">
        <w:t>201</w:t>
      </w:r>
      <w:r w:rsidR="00BD1EF4">
        <w:t>4</w:t>
      </w:r>
      <w:r w:rsidRPr="00706526">
        <w:t xml:space="preserve">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начинается </w:t>
      </w:r>
      <w:r w:rsidRPr="00706526">
        <w:t>«</w:t>
      </w:r>
      <w:r w:rsidR="00001E4D">
        <w:t>23</w:t>
      </w:r>
      <w:r w:rsidRPr="00706526">
        <w:t xml:space="preserve">» </w:t>
      </w:r>
      <w:r w:rsidR="00001E4D">
        <w:t>июня</w:t>
      </w:r>
      <w:r w:rsidRPr="00706526">
        <w:t xml:space="preserve"> 201</w:t>
      </w:r>
      <w:r w:rsidR="00BD1EF4">
        <w:t>4</w:t>
      </w:r>
      <w:r w:rsidRPr="00706526">
        <w:t xml:space="preserve"> года </w:t>
      </w:r>
      <w:r w:rsidR="00B142DE" w:rsidRPr="00706526">
        <w:t>с</w:t>
      </w:r>
      <w:r w:rsidR="000163EB">
        <w:t xml:space="preserve"> </w:t>
      </w:r>
      <w:r w:rsidR="00B142DE" w:rsidRPr="00706526">
        <w:t>14</w:t>
      </w:r>
      <w:r w:rsidR="00AD3CC7">
        <w:t>:</w:t>
      </w:r>
      <w:r w:rsidR="000163EB">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каб. 303.</w:t>
      </w:r>
    </w:p>
    <w:p w:rsidR="003D7287" w:rsidRDefault="003D7287" w:rsidP="009C7CC4">
      <w:pPr>
        <w:autoSpaceDE w:val="0"/>
        <w:autoSpaceDN w:val="0"/>
        <w:adjustRightInd w:val="0"/>
        <w:ind w:firstLine="539"/>
        <w:jc w:val="both"/>
      </w:pPr>
    </w:p>
    <w:p w:rsidR="004E24EC" w:rsidRDefault="004E24EC"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lastRenderedPageBreak/>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0163EB">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состоится </w:t>
      </w:r>
      <w:r w:rsidR="00001E4D" w:rsidRPr="00001E4D">
        <w:t xml:space="preserve">«23» июня </w:t>
      </w:r>
      <w:r w:rsidR="00680717" w:rsidRPr="00706526">
        <w:t>201</w:t>
      </w:r>
      <w:r w:rsidR="00345EE0">
        <w:t>4</w:t>
      </w:r>
      <w:r w:rsidR="00680717" w:rsidRPr="00706526">
        <w:t xml:space="preserve"> года</w:t>
      </w:r>
      <w:r w:rsidR="00680717" w:rsidRPr="00680717">
        <w:t xml:space="preserve">, по адресу: 660049, </w:t>
      </w:r>
      <w:r w:rsidR="004E24EC">
        <w:t xml:space="preserve">                            </w:t>
      </w:r>
      <w:r w:rsidR="00680717" w:rsidRPr="00680717">
        <w:t>г. Красноярск, ул. Карла Маркса, 95, каб.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0163EB">
      <w:pPr>
        <w:autoSpaceDE w:val="0"/>
        <w:autoSpaceDN w:val="0"/>
        <w:adjustRightInd w:val="0"/>
        <w:ind w:firstLine="53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706526">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8"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12. Признание торгов несостоявшимися</w:t>
      </w:r>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ии ау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0608E4" w:rsidRDefault="00C97DB0" w:rsidP="00AD3CC7">
      <w:pPr>
        <w:autoSpaceDE w:val="0"/>
        <w:autoSpaceDN w:val="0"/>
        <w:adjustRightInd w:val="0"/>
        <w:ind w:firstLine="539"/>
        <w:jc w:val="both"/>
      </w:pPr>
      <w:r w:rsidRPr="00C97DB0">
        <w:lastRenderedPageBreak/>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AD3CC7" w:rsidRPr="009C7CC4" w:rsidRDefault="00AD3CC7" w:rsidP="00AD3CC7">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0163EB" w:rsidRPr="000163EB" w:rsidRDefault="000163EB" w:rsidP="000163EB">
      <w:pPr>
        <w:autoSpaceDE w:val="0"/>
        <w:autoSpaceDN w:val="0"/>
        <w:adjustRightInd w:val="0"/>
        <w:ind w:firstLine="539"/>
        <w:jc w:val="both"/>
      </w:pPr>
      <w:r w:rsidRPr="000163EB">
        <w:t>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каб.</w:t>
      </w:r>
      <w:r w:rsidR="00BD1EF4">
        <w:t xml:space="preserve"> 618, телефон 8(391) 226-19-39 </w:t>
      </w:r>
      <w:r w:rsidRPr="000163EB">
        <w:t>в рабочие дни с 9:00 до 18:00 часов, перерыв на обед с 13:00 до 14:00.</w:t>
      </w:r>
    </w:p>
    <w:p w:rsidR="000163EB" w:rsidRDefault="000163EB" w:rsidP="000163EB">
      <w:pPr>
        <w:autoSpaceDE w:val="0"/>
        <w:autoSpaceDN w:val="0"/>
        <w:adjustRightInd w:val="0"/>
        <w:ind w:firstLine="539"/>
        <w:jc w:val="both"/>
      </w:pPr>
      <w:proofErr w:type="gramStart"/>
      <w:r w:rsidRPr="000163EB">
        <w:t xml:space="preserve">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w:t>
      </w:r>
      <w:r w:rsidR="004E24EC">
        <w:t xml:space="preserve">                               </w:t>
      </w:r>
      <w:r w:rsidRPr="000163EB">
        <w:t>г. Красноярск, ул. Карла Маркса, 49, телефон 8(391) 226-18-41, 226-18-43  в рабочие дни с 9:00 до 17:00 часов, перерыв на обед с 13:00 до 14:00.</w:t>
      </w:r>
      <w:proofErr w:type="gramEnd"/>
    </w:p>
    <w:p w:rsidR="00CD012F" w:rsidRPr="009C7CC4" w:rsidRDefault="00CD012F" w:rsidP="000163EB">
      <w:pPr>
        <w:autoSpaceDE w:val="0"/>
        <w:autoSpaceDN w:val="0"/>
        <w:adjustRightInd w:val="0"/>
        <w:jc w:val="both"/>
      </w:pPr>
    </w:p>
    <w:p w:rsidR="00346C28" w:rsidRDefault="009C7CC4" w:rsidP="00346C28">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346C28" w:rsidRDefault="00346C28" w:rsidP="00346C28">
      <w:pPr>
        <w:autoSpaceDE w:val="0"/>
        <w:autoSpaceDN w:val="0"/>
        <w:adjustRightInd w:val="0"/>
        <w:ind w:firstLine="539"/>
        <w:jc w:val="both"/>
        <w:rPr>
          <w:b/>
        </w:rPr>
      </w:pPr>
    </w:p>
    <w:p w:rsidR="000163EB" w:rsidRPr="00346C28" w:rsidRDefault="009C7CC4" w:rsidP="00346C28">
      <w:pPr>
        <w:autoSpaceDE w:val="0"/>
        <w:autoSpaceDN w:val="0"/>
        <w:adjustRightInd w:val="0"/>
        <w:ind w:firstLine="539"/>
        <w:jc w:val="both"/>
        <w:rPr>
          <w:b/>
        </w:rPr>
      </w:pPr>
      <w:bookmarkStart w:id="0" w:name="_GoBack"/>
      <w:r w:rsidRPr="009C7CC4">
        <w:t xml:space="preserve">Осмотр земельного участка, расположенного по адресу: г. Красноярск, </w:t>
      </w:r>
      <w:r w:rsidR="00A25061">
        <w:t>Советский</w:t>
      </w:r>
      <w:r w:rsidRPr="009C7CC4">
        <w:t xml:space="preserve"> район, </w:t>
      </w:r>
      <w:r w:rsidR="00A25061">
        <w:t>пр-т Металлургов, участок № 1</w:t>
      </w:r>
      <w:r w:rsidR="00CD012F">
        <w:t xml:space="preserve"> </w:t>
      </w:r>
      <w:r w:rsidRPr="009C7CC4">
        <w:t>на местности будет осуществляться организатором торгов (департаментом градостроительства администрации города Красноярска)</w:t>
      </w:r>
      <w:r w:rsidR="00346C28">
        <w:t>.</w:t>
      </w:r>
      <w:r w:rsidRPr="009C7CC4">
        <w:t xml:space="preserve"> </w:t>
      </w:r>
      <w:r w:rsidR="000163EB" w:rsidRPr="000163EB">
        <w:rPr>
          <w:color w:val="000000"/>
        </w:rPr>
        <w:t xml:space="preserve">Для осмотра земельного участка необходимо обратиться по адресу: </w:t>
      </w:r>
      <w:proofErr w:type="gramStart"/>
      <w:r w:rsidR="000163EB" w:rsidRPr="000163EB">
        <w:rPr>
          <w:color w:val="000000"/>
        </w:rPr>
        <w:t>г</w:t>
      </w:r>
      <w:proofErr w:type="gramEnd"/>
      <w:r w:rsidR="000163EB" w:rsidRPr="000163EB">
        <w:rPr>
          <w:color w:val="000000"/>
        </w:rPr>
        <w:t xml:space="preserve">. Красноярск, ул. Карла Маркса, 95, </w:t>
      </w:r>
      <w:r w:rsidR="004E24EC">
        <w:rPr>
          <w:color w:val="000000"/>
        </w:rPr>
        <w:t xml:space="preserve"> </w:t>
      </w:r>
      <w:proofErr w:type="spellStart"/>
      <w:r w:rsidR="000163EB" w:rsidRPr="000163EB">
        <w:rPr>
          <w:color w:val="000000"/>
        </w:rPr>
        <w:t>каб</w:t>
      </w:r>
      <w:proofErr w:type="spellEnd"/>
      <w:r w:rsidR="000163EB" w:rsidRPr="000163EB">
        <w:rPr>
          <w:color w:val="000000"/>
        </w:rPr>
        <w:t>. 618, телефон 8</w:t>
      </w:r>
      <w:r w:rsidR="004E24EC">
        <w:rPr>
          <w:color w:val="000000"/>
        </w:rPr>
        <w:t xml:space="preserve"> </w:t>
      </w:r>
      <w:r w:rsidR="000163EB" w:rsidRPr="000163EB">
        <w:rPr>
          <w:color w:val="000000"/>
        </w:rPr>
        <w:t>(391) 226-19-39 в период подачи заявок на участие в торгах</w:t>
      </w:r>
      <w:r w:rsidR="00346C28">
        <w:rPr>
          <w:color w:val="000000"/>
        </w:rPr>
        <w:t>,</w:t>
      </w:r>
      <w:r w:rsidR="000163EB" w:rsidRPr="000163EB">
        <w:rPr>
          <w:color w:val="000000"/>
        </w:rPr>
        <w:t> согласно раздела 7 документации.</w:t>
      </w:r>
    </w:p>
    <w:bookmarkEnd w:id="0"/>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E12A9" w:rsidRDefault="008E12A9" w:rsidP="008E12A9">
      <w:pPr>
        <w:tabs>
          <w:tab w:val="left" w:pos="12155"/>
        </w:tabs>
        <w:jc w:val="both"/>
      </w:pPr>
      <w:r>
        <w:t>Заместитель руководителя</w:t>
      </w:r>
    </w:p>
    <w:p w:rsidR="008E12A9" w:rsidRDefault="008E12A9" w:rsidP="00BD1EF4">
      <w:pPr>
        <w:tabs>
          <w:tab w:val="left" w:pos="12155"/>
        </w:tabs>
        <w:jc w:val="both"/>
      </w:pPr>
      <w:r>
        <w:t>департамента градостроительства                                                                                   Г.В. Голубь</w:t>
      </w:r>
    </w:p>
    <w:p w:rsidR="0087227C" w:rsidRDefault="0087227C" w:rsidP="00D93EEA">
      <w:pPr>
        <w:tabs>
          <w:tab w:val="left" w:pos="12155"/>
        </w:tabs>
        <w:ind w:firstLine="7371"/>
        <w:jc w:val="right"/>
      </w:pPr>
    </w:p>
    <w:p w:rsidR="0087227C" w:rsidRDefault="0087227C" w:rsidP="00D93EEA">
      <w:pPr>
        <w:tabs>
          <w:tab w:val="left" w:pos="12155"/>
        </w:tabs>
        <w:ind w:firstLine="7371"/>
        <w:jc w:val="right"/>
      </w:pPr>
    </w:p>
    <w:p w:rsidR="0087227C" w:rsidRDefault="0087227C" w:rsidP="00D93EEA">
      <w:pPr>
        <w:tabs>
          <w:tab w:val="left" w:pos="12155"/>
        </w:tabs>
        <w:ind w:firstLine="7371"/>
        <w:jc w:val="right"/>
      </w:pPr>
    </w:p>
    <w:p w:rsidR="0087227C" w:rsidRDefault="0087227C" w:rsidP="00D93EEA">
      <w:pPr>
        <w:tabs>
          <w:tab w:val="left" w:pos="12155"/>
        </w:tabs>
        <w:ind w:firstLine="7371"/>
        <w:jc w:val="right"/>
      </w:pPr>
    </w:p>
    <w:p w:rsidR="0087227C" w:rsidRDefault="0087227C" w:rsidP="00D93EEA">
      <w:pPr>
        <w:tabs>
          <w:tab w:val="left" w:pos="12155"/>
        </w:tabs>
        <w:ind w:firstLine="7371"/>
        <w:jc w:val="right"/>
      </w:pPr>
    </w:p>
    <w:p w:rsidR="0087227C" w:rsidRDefault="0087227C" w:rsidP="00D93EEA">
      <w:pPr>
        <w:tabs>
          <w:tab w:val="left" w:pos="12155"/>
        </w:tabs>
        <w:ind w:firstLine="7371"/>
        <w:jc w:val="right"/>
      </w:pPr>
    </w:p>
    <w:p w:rsidR="0087227C" w:rsidRDefault="0087227C" w:rsidP="00D93EEA">
      <w:pPr>
        <w:tabs>
          <w:tab w:val="left" w:pos="12155"/>
        </w:tabs>
        <w:ind w:firstLine="7371"/>
        <w:jc w:val="right"/>
      </w:pPr>
    </w:p>
    <w:p w:rsidR="0087227C" w:rsidRDefault="0087227C" w:rsidP="00D93EEA">
      <w:pPr>
        <w:tabs>
          <w:tab w:val="left" w:pos="12155"/>
        </w:tabs>
        <w:ind w:firstLine="7371"/>
        <w:jc w:val="right"/>
      </w:pPr>
    </w:p>
    <w:p w:rsidR="0087227C" w:rsidRDefault="0087227C" w:rsidP="00D93EEA">
      <w:pPr>
        <w:tabs>
          <w:tab w:val="left" w:pos="12155"/>
        </w:tabs>
        <w:ind w:firstLine="7371"/>
        <w:jc w:val="right"/>
      </w:pPr>
    </w:p>
    <w:p w:rsidR="0087227C" w:rsidRDefault="0087227C" w:rsidP="00D93EEA">
      <w:pPr>
        <w:tabs>
          <w:tab w:val="left" w:pos="12155"/>
        </w:tabs>
        <w:ind w:firstLine="7371"/>
        <w:jc w:val="right"/>
      </w:pPr>
    </w:p>
    <w:p w:rsidR="0087227C" w:rsidRDefault="0087227C" w:rsidP="00D93EEA">
      <w:pPr>
        <w:tabs>
          <w:tab w:val="left" w:pos="12155"/>
        </w:tabs>
        <w:ind w:firstLine="7371"/>
        <w:jc w:val="right"/>
      </w:pPr>
    </w:p>
    <w:p w:rsidR="0087227C" w:rsidRDefault="0087227C" w:rsidP="00D93EEA">
      <w:pPr>
        <w:tabs>
          <w:tab w:val="left" w:pos="12155"/>
        </w:tabs>
        <w:ind w:firstLine="7371"/>
        <w:jc w:val="right"/>
      </w:pPr>
    </w:p>
    <w:p w:rsidR="0087227C" w:rsidRDefault="0087227C" w:rsidP="00D93EEA">
      <w:pPr>
        <w:tabs>
          <w:tab w:val="left" w:pos="12155"/>
        </w:tabs>
        <w:ind w:firstLine="7371"/>
        <w:jc w:val="right"/>
      </w:pPr>
    </w:p>
    <w:p w:rsidR="0087227C" w:rsidRDefault="0087227C" w:rsidP="00D93EEA">
      <w:pPr>
        <w:tabs>
          <w:tab w:val="left" w:pos="12155"/>
        </w:tabs>
        <w:ind w:firstLine="7371"/>
        <w:jc w:val="right"/>
      </w:pPr>
    </w:p>
    <w:p w:rsidR="0087227C" w:rsidRDefault="0087227C" w:rsidP="00D93EEA">
      <w:pPr>
        <w:tabs>
          <w:tab w:val="left" w:pos="12155"/>
        </w:tabs>
        <w:ind w:firstLine="7371"/>
        <w:jc w:val="right"/>
      </w:pPr>
    </w:p>
    <w:p w:rsidR="0087227C" w:rsidRDefault="0087227C" w:rsidP="00D93EEA">
      <w:pPr>
        <w:tabs>
          <w:tab w:val="left" w:pos="12155"/>
        </w:tabs>
        <w:ind w:firstLine="7371"/>
        <w:jc w:val="right"/>
      </w:pPr>
    </w:p>
    <w:p w:rsidR="0087227C" w:rsidRDefault="0087227C" w:rsidP="00D93EEA">
      <w:pPr>
        <w:tabs>
          <w:tab w:val="left" w:pos="12155"/>
        </w:tabs>
        <w:ind w:firstLine="7371"/>
        <w:jc w:val="right"/>
      </w:pPr>
    </w:p>
    <w:p w:rsidR="0087227C" w:rsidRDefault="0087227C" w:rsidP="00D93EEA">
      <w:pPr>
        <w:tabs>
          <w:tab w:val="left" w:pos="12155"/>
        </w:tabs>
        <w:ind w:firstLine="7371"/>
        <w:jc w:val="right"/>
      </w:pPr>
    </w:p>
    <w:p w:rsidR="0087227C" w:rsidRDefault="0087227C" w:rsidP="00D93EEA">
      <w:pPr>
        <w:tabs>
          <w:tab w:val="left" w:pos="12155"/>
        </w:tabs>
        <w:ind w:firstLine="7371"/>
        <w:jc w:val="right"/>
      </w:pPr>
    </w:p>
    <w:p w:rsidR="0087227C" w:rsidRDefault="0087227C" w:rsidP="00D93EEA">
      <w:pPr>
        <w:tabs>
          <w:tab w:val="left" w:pos="12155"/>
        </w:tabs>
        <w:ind w:firstLine="7371"/>
        <w:jc w:val="right"/>
      </w:pPr>
    </w:p>
    <w:p w:rsidR="0087227C" w:rsidRDefault="0087227C" w:rsidP="00D93EEA">
      <w:pPr>
        <w:tabs>
          <w:tab w:val="left" w:pos="12155"/>
        </w:tabs>
        <w:ind w:firstLine="7371"/>
        <w:jc w:val="right"/>
      </w:pPr>
    </w:p>
    <w:p w:rsidR="0087227C" w:rsidRDefault="0087227C" w:rsidP="00D93EEA">
      <w:pPr>
        <w:tabs>
          <w:tab w:val="left" w:pos="12155"/>
        </w:tabs>
        <w:ind w:firstLine="7371"/>
        <w:jc w:val="right"/>
      </w:pPr>
    </w:p>
    <w:p w:rsidR="0087227C" w:rsidRDefault="0087227C" w:rsidP="00D93EEA">
      <w:pPr>
        <w:tabs>
          <w:tab w:val="left" w:pos="12155"/>
        </w:tabs>
        <w:ind w:firstLine="7371"/>
        <w:jc w:val="right"/>
      </w:pPr>
    </w:p>
    <w:p w:rsidR="008E12A9" w:rsidRPr="008E12A9" w:rsidRDefault="008E12A9" w:rsidP="00D93EEA">
      <w:pPr>
        <w:tabs>
          <w:tab w:val="left" w:pos="12155"/>
        </w:tabs>
        <w:ind w:firstLine="7371"/>
        <w:jc w:val="right"/>
      </w:pPr>
      <w:r>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Департамент муниципального</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л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AD7C33" w:rsidRDefault="00AD7C33" w:rsidP="00D93EEA">
      <w:pPr>
        <w:jc w:val="right"/>
      </w:pPr>
    </w:p>
    <w:p w:rsidR="00D93EEA" w:rsidRPr="00D93EEA" w:rsidRDefault="00D93EEA" w:rsidP="00D93EEA">
      <w:pPr>
        <w:jc w:val="right"/>
      </w:pPr>
      <w:r>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 xml:space="preserve">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 ,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с ________ по _______. </w:t>
            </w:r>
          </w:p>
          <w:p w:rsidR="008E12A9" w:rsidRPr="008E12A9" w:rsidRDefault="008E12A9" w:rsidP="00CA64C4">
            <w:pPr>
              <w:ind w:firstLine="709"/>
              <w:jc w:val="both"/>
            </w:pPr>
            <w:r w:rsidRPr="008E12A9">
              <w:t>2.2. Договор, заключенный на срок более одного года, вступает в силу с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с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 Красноярска, код ОКАТО 04401000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w:t>
            </w:r>
            <w:r w:rsidRPr="008E12A9">
              <w:lastRenderedPageBreak/>
              <w:t xml:space="preserve">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с даты направления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4.3.1. 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
          <w:p w:rsidR="008E12A9" w:rsidRPr="008E12A9" w:rsidRDefault="008E12A9" w:rsidP="00CA64C4">
            <w:pPr>
              <w:ind w:firstLine="540"/>
              <w:jc w:val="both"/>
            </w:pPr>
            <w:r w:rsidRPr="008E12A9">
              <w:t>4.3.2. 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w:t>
            </w:r>
            <w:r w:rsidRPr="008E12A9">
              <w:lastRenderedPageBreak/>
              <w:t xml:space="preserve">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Договор подлежит досрочному расторжению по требованию Арендодателя при несогласии Арендатора с новой арендной платой в соответствии с уведомлением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 xml:space="preserve">8.4. Договор составлен в 3 (трех) экземплярах, имеющих одинаковую юридическую силу, </w:t>
            </w:r>
            <w:r w:rsidRPr="008E12A9">
              <w:lastRenderedPageBreak/>
              <w:t>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К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DC2C5A" w:rsidRDefault="00DC2C5A">
      <w:pPr>
        <w:sectPr w:rsidR="00DC2C5A" w:rsidSect="00CA64C4">
          <w:pgSz w:w="11906" w:h="16838"/>
          <w:pgMar w:top="454" w:right="851" w:bottom="737" w:left="1134" w:header="720" w:footer="720" w:gutter="0"/>
          <w:cols w:space="708"/>
          <w:docGrid w:linePitch="360"/>
        </w:sectPr>
      </w:pPr>
    </w:p>
    <w:p w:rsidR="00DA7761" w:rsidRDefault="00DA7761" w:rsidP="00DA7761">
      <w:pPr>
        <w:tabs>
          <w:tab w:val="left" w:pos="5670"/>
        </w:tabs>
      </w:pPr>
      <w:r>
        <w:lastRenderedPageBreak/>
        <w:t xml:space="preserve">                                                                                                ПРИЛОЖЕНИЕ 1</w:t>
      </w:r>
    </w:p>
    <w:p w:rsidR="00DA7761" w:rsidRDefault="00DA7761" w:rsidP="00DA7761">
      <w:pPr>
        <w:tabs>
          <w:tab w:val="left" w:pos="6950"/>
        </w:tabs>
        <w:rPr>
          <w:noProof/>
        </w:rPr>
      </w:pPr>
      <w:r>
        <w:rPr>
          <w:noProof/>
        </w:rPr>
        <w:t xml:space="preserve">                                                                                                к договору аренды земельного участка</w:t>
      </w:r>
    </w:p>
    <w:p w:rsidR="00DA7761" w:rsidRDefault="00DA7761" w:rsidP="00DA7761">
      <w:pPr>
        <w:tabs>
          <w:tab w:val="left" w:pos="5722"/>
        </w:tabs>
        <w:rPr>
          <w:noProof/>
        </w:rPr>
      </w:pPr>
      <w:r>
        <w:rPr>
          <w:noProof/>
        </w:rPr>
        <w:tab/>
        <w:t>от________________</w:t>
      </w:r>
    </w:p>
    <w:p w:rsidR="00DA7761" w:rsidRDefault="00DA7761" w:rsidP="00DA7761">
      <w:pPr>
        <w:jc w:val="center"/>
      </w:pPr>
      <w:r>
        <w:rPr>
          <w:noProof/>
        </w:rPr>
        <w:drawing>
          <wp:inline distT="0" distB="0" distL="0" distR="0">
            <wp:extent cx="6299835" cy="4451792"/>
            <wp:effectExtent l="19050" t="0" r="5715" b="0"/>
            <wp:docPr id="2" name="Рисунок 2" descr="T:\ТОРГИ\ТОРГИ\Аукцион\Аукционы 2013\Image201311121044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ТОРГИ\ТОРГИ\Аукцион\Аукционы 2013\Image20131112104410-001.jpg"/>
                    <pic:cNvPicPr>
                      <a:picLocks noChangeAspect="1" noChangeArrowheads="1"/>
                    </pic:cNvPicPr>
                  </pic:nvPicPr>
                  <pic:blipFill>
                    <a:blip r:embed="rId9" cstate="print"/>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DA7761" w:rsidRDefault="00DA7761" w:rsidP="00DA7761">
      <w:pPr>
        <w:jc w:val="center"/>
      </w:pPr>
    </w:p>
    <w:p w:rsidR="00DA7761" w:rsidRDefault="00DA7761" w:rsidP="00DA7761">
      <w:pPr>
        <w:jc w:val="center"/>
      </w:pPr>
      <w:r>
        <w:rPr>
          <w:noProof/>
        </w:rPr>
        <w:drawing>
          <wp:inline distT="0" distB="0" distL="0" distR="0">
            <wp:extent cx="6299835" cy="4451792"/>
            <wp:effectExtent l="19050" t="0" r="5715" b="0"/>
            <wp:docPr id="3" name="Рисунок 3" descr="T:\ТОРГИ\ТОРГИ\Аукцион\Аукционы 2013\Image2013111210441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ТОРГИ\ТОРГИ\Аукцион\Аукционы 2013\Image20131112104412-002.jpg"/>
                    <pic:cNvPicPr>
                      <a:picLocks noChangeAspect="1" noChangeArrowheads="1"/>
                    </pic:cNvPicPr>
                  </pic:nvPicPr>
                  <pic:blipFill>
                    <a:blip r:embed="rId10" cstate="print"/>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DA7761" w:rsidRDefault="00DA7761" w:rsidP="00DA7761"/>
    <w:p w:rsidR="00DA7761" w:rsidRDefault="00DA7761" w:rsidP="00DA7761"/>
    <w:p w:rsidR="0098288D" w:rsidRDefault="0098288D" w:rsidP="0098288D">
      <w:pPr>
        <w:ind w:left="4680"/>
        <w:rPr>
          <w:u w:val="single"/>
        </w:rPr>
      </w:pPr>
      <w:r>
        <w:t>ПРИЛОЖЕНИЕ 2</w:t>
      </w:r>
      <w:r>
        <w:br/>
        <w:t>к договору аренды земельного участка</w:t>
      </w:r>
      <w:r>
        <w:br/>
        <w:t>от _______________ N _______</w:t>
      </w:r>
    </w:p>
    <w:p w:rsidR="0098288D" w:rsidRDefault="0098288D" w:rsidP="0098288D">
      <w:pPr>
        <w:jc w:val="center"/>
        <w:rPr>
          <w:bCs/>
        </w:rPr>
      </w:pPr>
    </w:p>
    <w:p w:rsidR="0098288D" w:rsidRPr="0098288D" w:rsidRDefault="0098288D" w:rsidP="0098288D">
      <w:pPr>
        <w:jc w:val="center"/>
        <w:rPr>
          <w:bCs/>
        </w:rPr>
      </w:pPr>
      <w:r w:rsidRPr="0098288D">
        <w:rPr>
          <w:bCs/>
        </w:rPr>
        <w:t>РАСЧЕТ</w:t>
      </w:r>
      <w:r w:rsidRPr="0098288D">
        <w:rPr>
          <w:bCs/>
        </w:rPr>
        <w:br/>
        <w:t>арендной платы за земельный участок с кадастровым номером</w:t>
      </w:r>
    </w:p>
    <w:p w:rsidR="0098288D" w:rsidRPr="0098288D" w:rsidRDefault="0098288D" w:rsidP="0098288D">
      <w:pPr>
        <w:ind w:left="2340"/>
        <w:rPr>
          <w:bCs/>
        </w:rPr>
      </w:pPr>
    </w:p>
    <w:tbl>
      <w:tblPr>
        <w:tblW w:w="9936" w:type="dxa"/>
        <w:tblInd w:w="95" w:type="dxa"/>
        <w:tblLook w:val="04A0"/>
      </w:tblPr>
      <w:tblGrid>
        <w:gridCol w:w="1802"/>
        <w:gridCol w:w="1897"/>
        <w:gridCol w:w="2551"/>
        <w:gridCol w:w="3686"/>
      </w:tblGrid>
      <w:tr w:rsidR="00BD1EF4" w:rsidTr="00BD1EF4">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BD1EF4" w:rsidRPr="0098288D" w:rsidRDefault="00BD1EF4">
            <w:pPr>
              <w:spacing w:line="276" w:lineRule="auto"/>
              <w:jc w:val="center"/>
              <w:rPr>
                <w:rFonts w:ascii="Arial" w:hAnsi="Arial" w:cs="Arial"/>
                <w:color w:val="000000"/>
                <w:sz w:val="16"/>
                <w:szCs w:val="16"/>
              </w:rPr>
            </w:pPr>
            <w:r w:rsidRPr="0098288D">
              <w:rPr>
                <w:rFonts w:ascii="Arial" w:hAnsi="Arial" w:cs="Arial"/>
                <w:color w:val="000000"/>
                <w:sz w:val="16"/>
                <w:szCs w:val="16"/>
              </w:rPr>
              <w:t>Период</w:t>
            </w:r>
          </w:p>
        </w:tc>
        <w:tc>
          <w:tcPr>
            <w:tcW w:w="1897" w:type="dxa"/>
            <w:tcBorders>
              <w:top w:val="single" w:sz="4" w:space="0" w:color="auto"/>
              <w:left w:val="nil"/>
              <w:bottom w:val="single" w:sz="4" w:space="0" w:color="auto"/>
              <w:right w:val="single" w:sz="4" w:space="0" w:color="auto"/>
            </w:tcBorders>
            <w:vAlign w:val="center"/>
            <w:hideMark/>
          </w:tcPr>
          <w:p w:rsidR="00BD1EF4" w:rsidRPr="0098288D" w:rsidRDefault="00BD1EF4">
            <w:pPr>
              <w:spacing w:line="276" w:lineRule="auto"/>
              <w:jc w:val="center"/>
              <w:rPr>
                <w:rFonts w:ascii="Arial" w:hAnsi="Arial" w:cs="Arial"/>
                <w:color w:val="000000"/>
                <w:sz w:val="16"/>
                <w:szCs w:val="16"/>
              </w:rPr>
            </w:pPr>
            <w:r w:rsidRPr="0098288D">
              <w:rPr>
                <w:rFonts w:ascii="Arial" w:hAnsi="Arial" w:cs="Arial"/>
                <w:color w:val="000000"/>
                <w:sz w:val="16"/>
                <w:szCs w:val="16"/>
              </w:rPr>
              <w:t>Площадь кв.м.</w:t>
            </w:r>
          </w:p>
        </w:tc>
        <w:tc>
          <w:tcPr>
            <w:tcW w:w="2551" w:type="dxa"/>
            <w:tcBorders>
              <w:top w:val="single" w:sz="4" w:space="0" w:color="auto"/>
              <w:left w:val="nil"/>
              <w:bottom w:val="single" w:sz="4" w:space="0" w:color="auto"/>
              <w:right w:val="single" w:sz="4" w:space="0" w:color="auto"/>
            </w:tcBorders>
            <w:vAlign w:val="center"/>
            <w:hideMark/>
          </w:tcPr>
          <w:p w:rsidR="00BD1EF4" w:rsidRPr="0098288D" w:rsidRDefault="00BD1EF4">
            <w:pPr>
              <w:spacing w:line="276" w:lineRule="auto"/>
              <w:jc w:val="center"/>
              <w:rPr>
                <w:rFonts w:ascii="Arial" w:hAnsi="Arial" w:cs="Arial"/>
                <w:color w:val="000000"/>
                <w:sz w:val="16"/>
                <w:szCs w:val="16"/>
              </w:rPr>
            </w:pPr>
            <w:r w:rsidRPr="0098288D">
              <w:rPr>
                <w:rFonts w:ascii="Arial" w:hAnsi="Arial" w:cs="Arial"/>
                <w:color w:val="000000"/>
                <w:sz w:val="16"/>
                <w:szCs w:val="16"/>
              </w:rPr>
              <w:t>Годовой размер арендной платы, руб</w:t>
            </w:r>
          </w:p>
        </w:tc>
        <w:tc>
          <w:tcPr>
            <w:tcW w:w="3686" w:type="dxa"/>
            <w:tcBorders>
              <w:top w:val="single" w:sz="4" w:space="0" w:color="auto"/>
              <w:left w:val="nil"/>
              <w:bottom w:val="single" w:sz="4" w:space="0" w:color="auto"/>
              <w:right w:val="single" w:sz="4" w:space="0" w:color="auto"/>
            </w:tcBorders>
            <w:vAlign w:val="center"/>
            <w:hideMark/>
          </w:tcPr>
          <w:p w:rsidR="00BD1EF4" w:rsidRPr="0098288D" w:rsidRDefault="00BD1EF4">
            <w:pPr>
              <w:spacing w:line="276" w:lineRule="auto"/>
              <w:jc w:val="center"/>
              <w:rPr>
                <w:rFonts w:ascii="Arial" w:hAnsi="Arial" w:cs="Arial"/>
                <w:color w:val="000000"/>
                <w:sz w:val="16"/>
                <w:szCs w:val="16"/>
              </w:rPr>
            </w:pPr>
            <w:r w:rsidRPr="0098288D">
              <w:rPr>
                <w:rFonts w:ascii="Arial" w:hAnsi="Arial" w:cs="Arial"/>
                <w:color w:val="000000"/>
                <w:sz w:val="16"/>
                <w:szCs w:val="16"/>
              </w:rPr>
              <w:t xml:space="preserve">Оплата в месяц, </w:t>
            </w:r>
          </w:p>
          <w:p w:rsidR="00BD1EF4" w:rsidRDefault="00BD1EF4">
            <w:pPr>
              <w:spacing w:line="276" w:lineRule="auto"/>
              <w:jc w:val="center"/>
              <w:rPr>
                <w:rFonts w:ascii="Arial" w:hAnsi="Arial" w:cs="Arial"/>
                <w:color w:val="000000"/>
                <w:sz w:val="16"/>
                <w:szCs w:val="16"/>
              </w:rPr>
            </w:pPr>
            <w:r w:rsidRPr="0098288D">
              <w:rPr>
                <w:rFonts w:ascii="Arial" w:hAnsi="Arial" w:cs="Arial"/>
                <w:color w:val="000000"/>
                <w:sz w:val="16"/>
                <w:szCs w:val="16"/>
              </w:rPr>
              <w:t>руб.</w:t>
            </w:r>
          </w:p>
        </w:tc>
      </w:tr>
      <w:tr w:rsidR="00BD1EF4" w:rsidTr="00BD1EF4">
        <w:trPr>
          <w:trHeight w:val="300"/>
        </w:trPr>
        <w:tc>
          <w:tcPr>
            <w:tcW w:w="1802" w:type="dxa"/>
            <w:tcBorders>
              <w:top w:val="nil"/>
              <w:left w:val="single" w:sz="4" w:space="0" w:color="auto"/>
              <w:bottom w:val="single" w:sz="4" w:space="0" w:color="auto"/>
              <w:right w:val="single" w:sz="4" w:space="0" w:color="auto"/>
            </w:tcBorders>
            <w:noWrap/>
            <w:vAlign w:val="bottom"/>
            <w:hideMark/>
          </w:tcPr>
          <w:p w:rsidR="00BD1EF4" w:rsidRDefault="00BD1EF4">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BD1EF4" w:rsidRDefault="00BD1EF4">
            <w:pPr>
              <w:spacing w:line="276" w:lineRule="auto"/>
              <w:rPr>
                <w:rFonts w:ascii="Calibri" w:hAnsi="Calibri"/>
                <w:color w:val="000000"/>
              </w:rPr>
            </w:pPr>
            <w:r>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BD1EF4" w:rsidRDefault="00BD1EF4">
            <w:pPr>
              <w:spacing w:line="276" w:lineRule="auto"/>
              <w:rPr>
                <w:rFonts w:ascii="Calibri" w:hAnsi="Calibri"/>
                <w:color w:val="000000"/>
              </w:rPr>
            </w:pPr>
            <w:r>
              <w:rPr>
                <w:rFonts w:ascii="Calibri" w:hAnsi="Calibri"/>
                <w:color w:val="000000"/>
                <w:sz w:val="22"/>
                <w:szCs w:val="22"/>
              </w:rPr>
              <w:t> </w:t>
            </w:r>
          </w:p>
        </w:tc>
        <w:tc>
          <w:tcPr>
            <w:tcW w:w="3686" w:type="dxa"/>
            <w:tcBorders>
              <w:top w:val="nil"/>
              <w:left w:val="nil"/>
              <w:bottom w:val="single" w:sz="4" w:space="0" w:color="auto"/>
              <w:right w:val="single" w:sz="4" w:space="0" w:color="auto"/>
            </w:tcBorders>
            <w:noWrap/>
            <w:vAlign w:val="bottom"/>
            <w:hideMark/>
          </w:tcPr>
          <w:p w:rsidR="00BD1EF4" w:rsidRDefault="00BD1EF4">
            <w:pPr>
              <w:spacing w:line="276" w:lineRule="auto"/>
              <w:rPr>
                <w:rFonts w:ascii="Calibri" w:hAnsi="Calibri"/>
                <w:color w:val="000000"/>
              </w:rPr>
            </w:pPr>
            <w:r>
              <w:rPr>
                <w:rFonts w:ascii="Calibri" w:hAnsi="Calibri"/>
                <w:color w:val="000000"/>
                <w:sz w:val="22"/>
                <w:szCs w:val="22"/>
              </w:rPr>
              <w:t> </w:t>
            </w:r>
          </w:p>
        </w:tc>
      </w:tr>
      <w:tr w:rsidR="00BD1EF4" w:rsidTr="00BD1EF4">
        <w:trPr>
          <w:trHeight w:val="300"/>
        </w:trPr>
        <w:tc>
          <w:tcPr>
            <w:tcW w:w="1802" w:type="dxa"/>
            <w:tcBorders>
              <w:top w:val="nil"/>
              <w:left w:val="single" w:sz="4" w:space="0" w:color="auto"/>
              <w:bottom w:val="single" w:sz="4" w:space="0" w:color="auto"/>
              <w:right w:val="single" w:sz="4" w:space="0" w:color="auto"/>
            </w:tcBorders>
            <w:noWrap/>
            <w:vAlign w:val="bottom"/>
            <w:hideMark/>
          </w:tcPr>
          <w:p w:rsidR="00BD1EF4" w:rsidRDefault="00BD1EF4">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BD1EF4" w:rsidRDefault="00BD1EF4">
            <w:pPr>
              <w:spacing w:line="276" w:lineRule="auto"/>
              <w:rPr>
                <w:rFonts w:ascii="Calibri" w:hAnsi="Calibri"/>
                <w:color w:val="000000"/>
              </w:rPr>
            </w:pPr>
            <w:r>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BD1EF4" w:rsidRDefault="00BD1EF4">
            <w:pPr>
              <w:spacing w:line="276" w:lineRule="auto"/>
              <w:rPr>
                <w:rFonts w:ascii="Calibri" w:hAnsi="Calibri"/>
                <w:color w:val="000000"/>
              </w:rPr>
            </w:pPr>
            <w:r>
              <w:rPr>
                <w:rFonts w:ascii="Calibri" w:hAnsi="Calibri"/>
                <w:color w:val="000000"/>
                <w:sz w:val="22"/>
                <w:szCs w:val="22"/>
              </w:rPr>
              <w:t> </w:t>
            </w:r>
          </w:p>
        </w:tc>
        <w:tc>
          <w:tcPr>
            <w:tcW w:w="3686" w:type="dxa"/>
            <w:tcBorders>
              <w:top w:val="nil"/>
              <w:left w:val="nil"/>
              <w:bottom w:val="single" w:sz="4" w:space="0" w:color="auto"/>
              <w:right w:val="single" w:sz="4" w:space="0" w:color="auto"/>
            </w:tcBorders>
            <w:noWrap/>
            <w:vAlign w:val="bottom"/>
            <w:hideMark/>
          </w:tcPr>
          <w:p w:rsidR="00BD1EF4" w:rsidRDefault="00BD1EF4">
            <w:pPr>
              <w:spacing w:line="276" w:lineRule="auto"/>
              <w:rPr>
                <w:rFonts w:ascii="Calibri" w:hAnsi="Calibri"/>
                <w:color w:val="000000"/>
              </w:rPr>
            </w:pPr>
            <w:r>
              <w:rPr>
                <w:rFonts w:ascii="Calibri" w:hAnsi="Calibri"/>
                <w:color w:val="000000"/>
                <w:sz w:val="22"/>
                <w:szCs w:val="22"/>
              </w:rPr>
              <w:t> </w:t>
            </w:r>
          </w:p>
        </w:tc>
      </w:tr>
      <w:tr w:rsidR="00BD1EF4" w:rsidTr="00BD1EF4">
        <w:trPr>
          <w:trHeight w:val="300"/>
        </w:trPr>
        <w:tc>
          <w:tcPr>
            <w:tcW w:w="1802" w:type="dxa"/>
            <w:tcBorders>
              <w:top w:val="nil"/>
              <w:left w:val="single" w:sz="4" w:space="0" w:color="auto"/>
              <w:bottom w:val="single" w:sz="4" w:space="0" w:color="auto"/>
              <w:right w:val="single" w:sz="4" w:space="0" w:color="auto"/>
            </w:tcBorders>
            <w:noWrap/>
            <w:vAlign w:val="bottom"/>
            <w:hideMark/>
          </w:tcPr>
          <w:p w:rsidR="00BD1EF4" w:rsidRDefault="00BD1EF4">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BD1EF4" w:rsidRDefault="00BD1EF4">
            <w:pPr>
              <w:spacing w:line="276" w:lineRule="auto"/>
              <w:rPr>
                <w:rFonts w:ascii="Calibri" w:hAnsi="Calibri"/>
                <w:color w:val="000000"/>
              </w:rPr>
            </w:pPr>
            <w:r>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BD1EF4" w:rsidRDefault="00BD1EF4">
            <w:pPr>
              <w:spacing w:line="276" w:lineRule="auto"/>
              <w:rPr>
                <w:rFonts w:ascii="Calibri" w:hAnsi="Calibri"/>
                <w:color w:val="000000"/>
              </w:rPr>
            </w:pPr>
            <w:r>
              <w:rPr>
                <w:rFonts w:ascii="Calibri" w:hAnsi="Calibri"/>
                <w:color w:val="000000"/>
                <w:sz w:val="22"/>
                <w:szCs w:val="22"/>
              </w:rPr>
              <w:t> </w:t>
            </w:r>
          </w:p>
        </w:tc>
        <w:tc>
          <w:tcPr>
            <w:tcW w:w="3686" w:type="dxa"/>
            <w:tcBorders>
              <w:top w:val="nil"/>
              <w:left w:val="nil"/>
              <w:bottom w:val="single" w:sz="4" w:space="0" w:color="auto"/>
              <w:right w:val="single" w:sz="4" w:space="0" w:color="auto"/>
            </w:tcBorders>
            <w:noWrap/>
            <w:vAlign w:val="bottom"/>
            <w:hideMark/>
          </w:tcPr>
          <w:p w:rsidR="00BD1EF4" w:rsidRDefault="00BD1EF4">
            <w:pPr>
              <w:spacing w:line="276" w:lineRule="auto"/>
              <w:rPr>
                <w:rFonts w:ascii="Calibri" w:hAnsi="Calibri"/>
                <w:color w:val="000000"/>
              </w:rPr>
            </w:pPr>
            <w:r>
              <w:rPr>
                <w:rFonts w:ascii="Calibri" w:hAnsi="Calibri"/>
                <w:color w:val="000000"/>
                <w:sz w:val="22"/>
                <w:szCs w:val="22"/>
              </w:rPr>
              <w:t> </w:t>
            </w:r>
          </w:p>
        </w:tc>
      </w:tr>
    </w:tbl>
    <w:p w:rsidR="0098288D" w:rsidRDefault="0098288D" w:rsidP="0098288D">
      <w:pPr>
        <w:ind w:firstLine="300"/>
        <w:jc w:val="both"/>
        <w:rPr>
          <w:rFonts w:ascii="Arial" w:hAnsi="Arial" w:cs="Arial"/>
        </w:rPr>
      </w:pPr>
    </w:p>
    <w:p w:rsidR="0098288D" w:rsidRDefault="0098288D" w:rsidP="0098288D">
      <w:pPr>
        <w:ind w:firstLine="300"/>
        <w:jc w:val="both"/>
      </w:pPr>
      <w:r>
        <w:t>Арендная плата устанавливается с _____________</w:t>
      </w:r>
    </w:p>
    <w:p w:rsidR="0098288D" w:rsidRDefault="0098288D" w:rsidP="0098288D">
      <w:pPr>
        <w:ind w:firstLine="300"/>
        <w:jc w:val="both"/>
      </w:pPr>
      <w:r>
        <w:t>Арендная плата за первый подлежащий оплате период с _______ по ________ составляет ____________ руб.</w:t>
      </w:r>
    </w:p>
    <w:p w:rsidR="0098288D" w:rsidRDefault="0098288D" w:rsidP="0098288D">
      <w:pPr>
        <w:ind w:firstLine="300"/>
        <w:jc w:val="both"/>
      </w:pPr>
      <w:r>
        <w:t xml:space="preserve">Настоящее приложение является неотъемлемой частью договора. </w:t>
      </w:r>
    </w:p>
    <w:p w:rsidR="0098288D" w:rsidRDefault="0098288D" w:rsidP="0098288D">
      <w:pPr>
        <w:jc w:val="center"/>
      </w:pPr>
    </w:p>
    <w:p w:rsidR="0098288D" w:rsidRDefault="0098288D" w:rsidP="0098288D">
      <w:pPr>
        <w:jc w:val="center"/>
      </w:pPr>
      <w:r>
        <w:t>ПОДПИСИ СТОРОН</w:t>
      </w:r>
    </w:p>
    <w:tbl>
      <w:tblPr>
        <w:tblW w:w="5050" w:type="pct"/>
        <w:tblCellSpacing w:w="15" w:type="dxa"/>
        <w:tblInd w:w="-135" w:type="dxa"/>
        <w:tblLayout w:type="fixed"/>
        <w:tblLook w:val="04A0"/>
      </w:tblPr>
      <w:tblGrid>
        <w:gridCol w:w="4374"/>
        <w:gridCol w:w="1284"/>
        <w:gridCol w:w="4453"/>
      </w:tblGrid>
      <w:tr w:rsidR="0098288D" w:rsidTr="0098288D">
        <w:trPr>
          <w:tblCellSpacing w:w="15" w:type="dxa"/>
        </w:trPr>
        <w:tc>
          <w:tcPr>
            <w:tcW w:w="4099" w:type="dxa"/>
            <w:tcMar>
              <w:top w:w="15" w:type="dxa"/>
              <w:left w:w="15" w:type="dxa"/>
              <w:bottom w:w="15" w:type="dxa"/>
              <w:right w:w="15" w:type="dxa"/>
            </w:tcMar>
            <w:hideMark/>
          </w:tcPr>
          <w:p w:rsidR="0098288D" w:rsidRDefault="0098288D">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98288D" w:rsidRDefault="0098288D">
            <w:pPr>
              <w:spacing w:line="276" w:lineRule="auto"/>
              <w:rPr>
                <w:bCs/>
              </w:rPr>
            </w:pPr>
          </w:p>
        </w:tc>
        <w:tc>
          <w:tcPr>
            <w:tcW w:w="4173" w:type="dxa"/>
            <w:tcMar>
              <w:top w:w="15" w:type="dxa"/>
              <w:left w:w="15" w:type="dxa"/>
              <w:bottom w:w="15" w:type="dxa"/>
              <w:right w:w="15" w:type="dxa"/>
            </w:tcMar>
            <w:hideMark/>
          </w:tcPr>
          <w:p w:rsidR="0098288D" w:rsidRDefault="0098288D">
            <w:pPr>
              <w:spacing w:line="276" w:lineRule="auto"/>
            </w:pPr>
            <w:r>
              <w:rPr>
                <w:bCs/>
              </w:rPr>
              <w:t>Арендатор:</w:t>
            </w:r>
            <w:r>
              <w:br/>
            </w:r>
          </w:p>
        </w:tc>
      </w:tr>
      <w:tr w:rsidR="0098288D" w:rsidTr="0098288D">
        <w:trPr>
          <w:tblCellSpacing w:w="15" w:type="dxa"/>
        </w:trPr>
        <w:tc>
          <w:tcPr>
            <w:tcW w:w="4099" w:type="dxa"/>
            <w:tcMar>
              <w:top w:w="15" w:type="dxa"/>
              <w:left w:w="15" w:type="dxa"/>
              <w:bottom w:w="15" w:type="dxa"/>
              <w:right w:w="15" w:type="dxa"/>
            </w:tcMar>
            <w:vAlign w:val="bottom"/>
            <w:hideMark/>
          </w:tcPr>
          <w:p w:rsidR="0098288D" w:rsidRDefault="0098288D">
            <w:pPr>
              <w:spacing w:line="276" w:lineRule="auto"/>
            </w:pPr>
            <w:r>
              <w:t>_________________</w:t>
            </w:r>
            <w:r>
              <w:br/>
              <w:t xml:space="preserve">М.П. </w:t>
            </w:r>
          </w:p>
        </w:tc>
        <w:tc>
          <w:tcPr>
            <w:tcW w:w="1187" w:type="dxa"/>
            <w:tcMar>
              <w:top w:w="15" w:type="dxa"/>
              <w:left w:w="15" w:type="dxa"/>
              <w:bottom w:w="15" w:type="dxa"/>
              <w:right w:w="15" w:type="dxa"/>
            </w:tcMar>
          </w:tcPr>
          <w:p w:rsidR="0098288D" w:rsidRDefault="0098288D">
            <w:pPr>
              <w:spacing w:after="240" w:line="276" w:lineRule="auto"/>
            </w:pPr>
          </w:p>
        </w:tc>
        <w:tc>
          <w:tcPr>
            <w:tcW w:w="4173" w:type="dxa"/>
            <w:tcMar>
              <w:top w:w="15" w:type="dxa"/>
              <w:left w:w="15" w:type="dxa"/>
              <w:bottom w:w="15" w:type="dxa"/>
              <w:right w:w="15" w:type="dxa"/>
            </w:tcMar>
            <w:vAlign w:val="bottom"/>
            <w:hideMark/>
          </w:tcPr>
          <w:p w:rsidR="0098288D" w:rsidRDefault="0098288D">
            <w:pPr>
              <w:spacing w:after="240" w:line="276" w:lineRule="auto"/>
            </w:pPr>
            <w:r>
              <w:t>______________ "____"__________________</w:t>
            </w:r>
            <w:r>
              <w:rPr>
                <w:noProof/>
              </w:rPr>
              <w:t>201</w:t>
            </w:r>
            <w:r w:rsidR="00BD1EF4">
              <w:rPr>
                <w:noProof/>
              </w:rPr>
              <w:t>4</w:t>
            </w:r>
            <w:r>
              <w:t xml:space="preserve"> г.</w:t>
            </w:r>
          </w:p>
          <w:p w:rsidR="0098288D" w:rsidRDefault="0098288D">
            <w:pPr>
              <w:spacing w:after="240" w:line="276" w:lineRule="auto"/>
            </w:pPr>
            <w:r>
              <w:t>М.П.</w:t>
            </w:r>
          </w:p>
        </w:tc>
      </w:tr>
    </w:tbl>
    <w:p w:rsidR="0098288D" w:rsidRDefault="0098288D" w:rsidP="0098288D">
      <w:pPr>
        <w:tabs>
          <w:tab w:val="left" w:pos="567"/>
        </w:tabs>
        <w:spacing w:line="276" w:lineRule="auto"/>
        <w:rPr>
          <w:rFonts w:eastAsia="Calibri"/>
          <w:lang w:eastAsia="en-US"/>
        </w:rPr>
      </w:pPr>
    </w:p>
    <w:p w:rsidR="0098288D" w:rsidRDefault="0098288D" w:rsidP="0098288D">
      <w:pPr>
        <w:tabs>
          <w:tab w:val="left" w:pos="567"/>
        </w:tabs>
        <w:spacing w:line="276" w:lineRule="auto"/>
        <w:rPr>
          <w:rFonts w:eastAsia="Calibri"/>
          <w:lang w:eastAsia="en-US"/>
        </w:rPr>
      </w:pPr>
    </w:p>
    <w:p w:rsidR="0098288D" w:rsidRDefault="0098288D" w:rsidP="0098288D">
      <w:pPr>
        <w:tabs>
          <w:tab w:val="left" w:pos="567"/>
        </w:tabs>
        <w:spacing w:line="276" w:lineRule="auto"/>
        <w:rPr>
          <w:rFonts w:eastAsia="Calibri"/>
          <w:lang w:eastAsia="en-US"/>
        </w:rPr>
      </w:pPr>
    </w:p>
    <w:p w:rsidR="0098288D" w:rsidRDefault="0098288D" w:rsidP="0098288D">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ind w:left="4820"/>
        <w:rPr>
          <w:rFonts w:eastAsia="Calibri"/>
          <w:lang w:eastAsia="en-US"/>
        </w:rPr>
      </w:pPr>
      <w:r w:rsidRPr="00520CBE">
        <w:rPr>
          <w:rFonts w:eastAsia="Calibri"/>
          <w:lang w:eastAsia="en-US"/>
        </w:rPr>
        <w:t>ПРИЛОЖЕНИЕ 3</w:t>
      </w:r>
    </w:p>
    <w:p w:rsidR="00DC2C5A" w:rsidRPr="00520CBE" w:rsidRDefault="00DC2C5A" w:rsidP="00DC2C5A">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DC2C5A" w:rsidRPr="00520CBE" w:rsidRDefault="00DC2C5A" w:rsidP="00DC2C5A">
      <w:pPr>
        <w:tabs>
          <w:tab w:val="left" w:pos="567"/>
        </w:tabs>
        <w:spacing w:line="276" w:lineRule="auto"/>
        <w:ind w:left="4820"/>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jc w:val="center"/>
      </w:pPr>
      <w:r w:rsidRPr="00520CBE">
        <w:rPr>
          <w:bCs/>
        </w:rPr>
        <w:t>АКТ</w:t>
      </w:r>
      <w:r w:rsidRPr="00520CBE">
        <w:rPr>
          <w:bCs/>
        </w:rPr>
        <w:br/>
        <w:t>приема-передачи земельного участка</w:t>
      </w:r>
    </w:p>
    <w:p w:rsidR="00DC2C5A" w:rsidRPr="00520CBE" w:rsidRDefault="00DC2C5A" w:rsidP="00DC2C5A">
      <w:pPr>
        <w:spacing w:after="240"/>
      </w:pPr>
      <w:r w:rsidRPr="00520CBE">
        <w:br/>
      </w:r>
    </w:p>
    <w:tbl>
      <w:tblPr>
        <w:tblW w:w="5000" w:type="pct"/>
        <w:tblCellSpacing w:w="15" w:type="dxa"/>
        <w:tblLook w:val="0000"/>
      </w:tblPr>
      <w:tblGrid>
        <w:gridCol w:w="2704"/>
        <w:gridCol w:w="7307"/>
      </w:tblGrid>
      <w:tr w:rsidR="00DC2C5A" w:rsidRPr="00520CBE" w:rsidTr="00DC2C5A">
        <w:trPr>
          <w:tblCellSpacing w:w="15" w:type="dxa"/>
        </w:trPr>
        <w:tc>
          <w:tcPr>
            <w:tcW w:w="1329" w:type="pct"/>
            <w:tcMar>
              <w:top w:w="15" w:type="dxa"/>
              <w:left w:w="15" w:type="dxa"/>
              <w:bottom w:w="15" w:type="dxa"/>
              <w:right w:w="15" w:type="dxa"/>
            </w:tcMar>
            <w:vAlign w:val="center"/>
          </w:tcPr>
          <w:p w:rsidR="00DC2C5A" w:rsidRPr="00520CBE" w:rsidRDefault="00DC2C5A" w:rsidP="00DC2C5A">
            <w:r w:rsidRPr="00520CBE">
              <w:t xml:space="preserve">г. Красноярск </w:t>
            </w:r>
          </w:p>
        </w:tc>
        <w:tc>
          <w:tcPr>
            <w:tcW w:w="3629" w:type="pct"/>
            <w:tcMar>
              <w:top w:w="15" w:type="dxa"/>
              <w:left w:w="15" w:type="dxa"/>
              <w:bottom w:w="15" w:type="dxa"/>
              <w:right w:w="15" w:type="dxa"/>
            </w:tcMar>
            <w:vAlign w:val="center"/>
          </w:tcPr>
          <w:p w:rsidR="00DC2C5A" w:rsidRPr="00520CBE" w:rsidRDefault="00DC2C5A" w:rsidP="00DC2C5A">
            <w:pPr>
              <w:jc w:val="right"/>
              <w:rPr>
                <w:rFonts w:ascii="Arial" w:hAnsi="Arial" w:cs="Arial"/>
              </w:rPr>
            </w:pPr>
          </w:p>
        </w:tc>
      </w:tr>
    </w:tbl>
    <w:p w:rsidR="00DC2C5A" w:rsidRPr="00520CBE" w:rsidRDefault="00DC2C5A" w:rsidP="00DC2C5A">
      <w:pPr>
        <w:spacing w:after="240"/>
        <w:rPr>
          <w:rFonts w:ascii="Arial" w:hAnsi="Arial" w:cs="Arial"/>
        </w:rPr>
      </w:pPr>
      <w:r w:rsidRPr="00520CBE">
        <w:rPr>
          <w:rFonts w:ascii="Arial" w:hAnsi="Arial" w:cs="Arial"/>
        </w:rPr>
        <w:br/>
      </w:r>
    </w:p>
    <w:p w:rsidR="00DC2C5A" w:rsidRPr="00520CBE" w:rsidRDefault="00DC2C5A" w:rsidP="00DC2C5A">
      <w:pPr>
        <w:ind w:firstLine="300"/>
        <w:jc w:val="both"/>
      </w:pPr>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
    <w:p w:rsidR="00DC2C5A" w:rsidRPr="00520CBE" w:rsidRDefault="00DC2C5A" w:rsidP="00DC2C5A"/>
    <w:p w:rsidR="00DC2C5A" w:rsidRPr="00520CBE" w:rsidRDefault="00DC2C5A" w:rsidP="00DC2C5A"/>
    <w:p w:rsidR="00DC2C5A" w:rsidRPr="00520CBE" w:rsidRDefault="00DC2C5A" w:rsidP="00DC2C5A">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DC2C5A" w:rsidRPr="00520CBE" w:rsidRDefault="00DC2C5A" w:rsidP="00DC2C5A">
      <w:pPr>
        <w:jc w:val="both"/>
      </w:pPr>
    </w:p>
    <w:p w:rsidR="00DC2C5A" w:rsidRPr="00520CBE" w:rsidRDefault="00DC2C5A" w:rsidP="00DC2C5A">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DC2C5A" w:rsidRPr="00520CBE" w:rsidRDefault="00DC2C5A" w:rsidP="00DC2C5A">
      <w:pPr>
        <w:spacing w:after="240"/>
        <w:jc w:val="both"/>
      </w:pPr>
      <w:r w:rsidRPr="00520CBE">
        <w:br/>
      </w:r>
    </w:p>
    <w:tbl>
      <w:tblPr>
        <w:tblW w:w="5000" w:type="pct"/>
        <w:tblCellSpacing w:w="15" w:type="dxa"/>
        <w:tblLook w:val="0000"/>
      </w:tblPr>
      <w:tblGrid>
        <w:gridCol w:w="5005"/>
        <w:gridCol w:w="5006"/>
      </w:tblGrid>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r w:rsidRPr="00520CBE">
              <w:br/>
              <w:t xml:space="preserve">__________________ </w:t>
            </w:r>
            <w:r w:rsidRPr="00520CBE">
              <w:br/>
              <w:t xml:space="preserve">М.П. </w:t>
            </w:r>
          </w:p>
        </w:tc>
      </w:tr>
      <w:tr w:rsidR="00DC2C5A" w:rsidRPr="00520CBE" w:rsidTr="00DC2C5A">
        <w:trPr>
          <w:tblCellSpacing w:w="15" w:type="dxa"/>
        </w:trPr>
        <w:tc>
          <w:tcPr>
            <w:tcW w:w="0" w:type="auto"/>
            <w:tcMar>
              <w:top w:w="15" w:type="dxa"/>
              <w:left w:w="15" w:type="dxa"/>
              <w:bottom w:w="15" w:type="dxa"/>
              <w:right w:w="15" w:type="dxa"/>
            </w:tcMar>
            <w:vAlign w:val="center"/>
          </w:tcPr>
          <w:p w:rsidR="00DC2C5A" w:rsidRPr="00520CBE" w:rsidRDefault="00DC2C5A" w:rsidP="00DC2C5A">
            <w:pPr>
              <w:spacing w:after="240"/>
            </w:pPr>
          </w:p>
        </w:tc>
        <w:tc>
          <w:tcPr>
            <w:tcW w:w="0" w:type="auto"/>
            <w:tcMar>
              <w:top w:w="15" w:type="dxa"/>
              <w:left w:w="15" w:type="dxa"/>
              <w:bottom w:w="15" w:type="dxa"/>
              <w:right w:w="15" w:type="dxa"/>
            </w:tcMar>
            <w:vAlign w:val="center"/>
          </w:tcPr>
          <w:p w:rsidR="00DC2C5A" w:rsidRPr="00520CBE" w:rsidRDefault="00DC2C5A" w:rsidP="00DC2C5A"/>
        </w:tc>
      </w:tr>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pPr>
              <w:rPr>
                <w:lang w:val="en-US"/>
              </w:rPr>
            </w:pPr>
            <w:r w:rsidRPr="00520CBE">
              <w:t>______________</w:t>
            </w:r>
            <w:r w:rsidRPr="00520CBE">
              <w:rPr>
                <w:lang w:val="en-US"/>
              </w:rPr>
              <w:t>____</w:t>
            </w:r>
          </w:p>
        </w:tc>
      </w:tr>
    </w:tbl>
    <w:p w:rsidR="00DC2C5A" w:rsidRPr="008E12A9" w:rsidRDefault="00DC2C5A" w:rsidP="00DC2C5A"/>
    <w:p w:rsidR="00DC2C5A" w:rsidRDefault="00DC2C5A"/>
    <w:sectPr w:rsidR="00DC2C5A" w:rsidSect="00DC2C5A">
      <w:pgSz w:w="11906" w:h="16838"/>
      <w:pgMar w:top="454" w:right="851" w:bottom="73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593" w:rsidRDefault="004B3593" w:rsidP="00D92637">
      <w:r>
        <w:separator/>
      </w:r>
    </w:p>
  </w:endnote>
  <w:endnote w:type="continuationSeparator" w:id="0">
    <w:p w:rsidR="004B3593" w:rsidRDefault="004B3593" w:rsidP="00D92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593" w:rsidRDefault="004B3593" w:rsidP="00D92637">
      <w:r>
        <w:separator/>
      </w:r>
    </w:p>
  </w:footnote>
  <w:footnote w:type="continuationSeparator" w:id="0">
    <w:p w:rsidR="004B3593" w:rsidRDefault="004B3593" w:rsidP="00D926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E12A9"/>
    <w:rsid w:val="0000001A"/>
    <w:rsid w:val="000012C2"/>
    <w:rsid w:val="0000177F"/>
    <w:rsid w:val="00001E4D"/>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1039"/>
    <w:rsid w:val="0004133E"/>
    <w:rsid w:val="000420E8"/>
    <w:rsid w:val="00042485"/>
    <w:rsid w:val="00042FCE"/>
    <w:rsid w:val="00045D0E"/>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09CA"/>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4BC5"/>
    <w:rsid w:val="001260B8"/>
    <w:rsid w:val="0012768F"/>
    <w:rsid w:val="001279A1"/>
    <w:rsid w:val="001300B0"/>
    <w:rsid w:val="00130331"/>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2478"/>
    <w:rsid w:val="001836CA"/>
    <w:rsid w:val="00183753"/>
    <w:rsid w:val="00186D0A"/>
    <w:rsid w:val="00190759"/>
    <w:rsid w:val="00191019"/>
    <w:rsid w:val="0019108B"/>
    <w:rsid w:val="001914D4"/>
    <w:rsid w:val="0019193F"/>
    <w:rsid w:val="00193890"/>
    <w:rsid w:val="00194A31"/>
    <w:rsid w:val="00195676"/>
    <w:rsid w:val="00196F41"/>
    <w:rsid w:val="00197FA9"/>
    <w:rsid w:val="001A1732"/>
    <w:rsid w:val="001A208B"/>
    <w:rsid w:val="001A2611"/>
    <w:rsid w:val="001A3012"/>
    <w:rsid w:val="001A329D"/>
    <w:rsid w:val="001A32C4"/>
    <w:rsid w:val="001A38C1"/>
    <w:rsid w:val="001A4C12"/>
    <w:rsid w:val="001A5E07"/>
    <w:rsid w:val="001A79D4"/>
    <w:rsid w:val="001B21CC"/>
    <w:rsid w:val="001B2287"/>
    <w:rsid w:val="001B352F"/>
    <w:rsid w:val="001B364B"/>
    <w:rsid w:val="001B4253"/>
    <w:rsid w:val="001B5873"/>
    <w:rsid w:val="001B5D17"/>
    <w:rsid w:val="001B6E06"/>
    <w:rsid w:val="001C35C6"/>
    <w:rsid w:val="001C4B11"/>
    <w:rsid w:val="001C54F7"/>
    <w:rsid w:val="001C62BD"/>
    <w:rsid w:val="001C7A3F"/>
    <w:rsid w:val="001D049B"/>
    <w:rsid w:val="001D04B6"/>
    <w:rsid w:val="001D08FE"/>
    <w:rsid w:val="001D120A"/>
    <w:rsid w:val="001D1985"/>
    <w:rsid w:val="001D20EF"/>
    <w:rsid w:val="001D2F0A"/>
    <w:rsid w:val="001D319E"/>
    <w:rsid w:val="001D4BC2"/>
    <w:rsid w:val="001D5C0C"/>
    <w:rsid w:val="001D5E65"/>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2AFD"/>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150A"/>
    <w:rsid w:val="002A1FA4"/>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5441"/>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31BF"/>
    <w:rsid w:val="00344A14"/>
    <w:rsid w:val="00345EE0"/>
    <w:rsid w:val="00346C28"/>
    <w:rsid w:val="00346E25"/>
    <w:rsid w:val="00347640"/>
    <w:rsid w:val="00350E98"/>
    <w:rsid w:val="0035122E"/>
    <w:rsid w:val="00351A78"/>
    <w:rsid w:val="003546BA"/>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1DC"/>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69C6"/>
    <w:rsid w:val="003A7BAB"/>
    <w:rsid w:val="003B2439"/>
    <w:rsid w:val="003B5B37"/>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BBE"/>
    <w:rsid w:val="00414DE2"/>
    <w:rsid w:val="00414E64"/>
    <w:rsid w:val="00415A9F"/>
    <w:rsid w:val="004162D8"/>
    <w:rsid w:val="00420CF4"/>
    <w:rsid w:val="00421E2D"/>
    <w:rsid w:val="00426E4C"/>
    <w:rsid w:val="00427C8F"/>
    <w:rsid w:val="004307E8"/>
    <w:rsid w:val="0043081B"/>
    <w:rsid w:val="00433704"/>
    <w:rsid w:val="004343C4"/>
    <w:rsid w:val="0043478D"/>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33C7"/>
    <w:rsid w:val="0046452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93"/>
    <w:rsid w:val="004B35DC"/>
    <w:rsid w:val="004B3776"/>
    <w:rsid w:val="004B3830"/>
    <w:rsid w:val="004B38BD"/>
    <w:rsid w:val="004B5311"/>
    <w:rsid w:val="004B6AEC"/>
    <w:rsid w:val="004B6CBC"/>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4EC"/>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9A4"/>
    <w:rsid w:val="005D1B94"/>
    <w:rsid w:val="005D2FA8"/>
    <w:rsid w:val="005D36F9"/>
    <w:rsid w:val="005D3AD0"/>
    <w:rsid w:val="005D58C0"/>
    <w:rsid w:val="005D68CA"/>
    <w:rsid w:val="005D7ADD"/>
    <w:rsid w:val="005E266D"/>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60E7"/>
    <w:rsid w:val="00636B62"/>
    <w:rsid w:val="00637243"/>
    <w:rsid w:val="00640EF7"/>
    <w:rsid w:val="00641705"/>
    <w:rsid w:val="0064403B"/>
    <w:rsid w:val="0064549A"/>
    <w:rsid w:val="00645FFE"/>
    <w:rsid w:val="0064743A"/>
    <w:rsid w:val="006507D3"/>
    <w:rsid w:val="006510E0"/>
    <w:rsid w:val="00652044"/>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775"/>
    <w:rsid w:val="00686285"/>
    <w:rsid w:val="00687D8E"/>
    <w:rsid w:val="0069365B"/>
    <w:rsid w:val="00693E8A"/>
    <w:rsid w:val="0069469C"/>
    <w:rsid w:val="00694BD8"/>
    <w:rsid w:val="00696D27"/>
    <w:rsid w:val="00697206"/>
    <w:rsid w:val="006A06EE"/>
    <w:rsid w:val="006A1589"/>
    <w:rsid w:val="006A1857"/>
    <w:rsid w:val="006A28EA"/>
    <w:rsid w:val="006A3949"/>
    <w:rsid w:val="006A5A6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44CA"/>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62FF"/>
    <w:rsid w:val="00741633"/>
    <w:rsid w:val="00741642"/>
    <w:rsid w:val="007418C3"/>
    <w:rsid w:val="00741AD5"/>
    <w:rsid w:val="00742F86"/>
    <w:rsid w:val="00743C77"/>
    <w:rsid w:val="007440A8"/>
    <w:rsid w:val="007451AD"/>
    <w:rsid w:val="00750B7D"/>
    <w:rsid w:val="007527F2"/>
    <w:rsid w:val="00753FAB"/>
    <w:rsid w:val="0075452F"/>
    <w:rsid w:val="00755E22"/>
    <w:rsid w:val="00756D45"/>
    <w:rsid w:val="00757AD9"/>
    <w:rsid w:val="007609AD"/>
    <w:rsid w:val="0076306C"/>
    <w:rsid w:val="00763EEF"/>
    <w:rsid w:val="00764483"/>
    <w:rsid w:val="00765E1F"/>
    <w:rsid w:val="007666FA"/>
    <w:rsid w:val="00767A46"/>
    <w:rsid w:val="00770AAE"/>
    <w:rsid w:val="0077106A"/>
    <w:rsid w:val="007710FB"/>
    <w:rsid w:val="00772320"/>
    <w:rsid w:val="0077247D"/>
    <w:rsid w:val="0077551D"/>
    <w:rsid w:val="00775965"/>
    <w:rsid w:val="0078029A"/>
    <w:rsid w:val="00780E62"/>
    <w:rsid w:val="00781DCC"/>
    <w:rsid w:val="00782AA9"/>
    <w:rsid w:val="0078369D"/>
    <w:rsid w:val="007852CE"/>
    <w:rsid w:val="00787492"/>
    <w:rsid w:val="00787EFA"/>
    <w:rsid w:val="007903BD"/>
    <w:rsid w:val="007907FB"/>
    <w:rsid w:val="0079221B"/>
    <w:rsid w:val="007923FD"/>
    <w:rsid w:val="00792987"/>
    <w:rsid w:val="007933FF"/>
    <w:rsid w:val="00793B5B"/>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5C0"/>
    <w:rsid w:val="007B1F7E"/>
    <w:rsid w:val="007B20CF"/>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E79"/>
    <w:rsid w:val="007E6F3B"/>
    <w:rsid w:val="007E7E8A"/>
    <w:rsid w:val="007F0485"/>
    <w:rsid w:val="007F051B"/>
    <w:rsid w:val="007F1D03"/>
    <w:rsid w:val="007F1F3F"/>
    <w:rsid w:val="007F23A5"/>
    <w:rsid w:val="007F263D"/>
    <w:rsid w:val="007F3AAA"/>
    <w:rsid w:val="007F4257"/>
    <w:rsid w:val="007F44D4"/>
    <w:rsid w:val="007F51A0"/>
    <w:rsid w:val="007F574E"/>
    <w:rsid w:val="007F7782"/>
    <w:rsid w:val="007F7B72"/>
    <w:rsid w:val="0080093F"/>
    <w:rsid w:val="00802651"/>
    <w:rsid w:val="00802BE2"/>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3185B"/>
    <w:rsid w:val="00831A83"/>
    <w:rsid w:val="00831F62"/>
    <w:rsid w:val="00832F75"/>
    <w:rsid w:val="00833DD3"/>
    <w:rsid w:val="008359CC"/>
    <w:rsid w:val="00836326"/>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7227C"/>
    <w:rsid w:val="00872FF7"/>
    <w:rsid w:val="0087356B"/>
    <w:rsid w:val="0087549A"/>
    <w:rsid w:val="0087603B"/>
    <w:rsid w:val="00880422"/>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416"/>
    <w:rsid w:val="008E7A47"/>
    <w:rsid w:val="008F0092"/>
    <w:rsid w:val="008F043D"/>
    <w:rsid w:val="008F089A"/>
    <w:rsid w:val="008F08E6"/>
    <w:rsid w:val="008F3D74"/>
    <w:rsid w:val="008F53FD"/>
    <w:rsid w:val="008F5838"/>
    <w:rsid w:val="008F5B56"/>
    <w:rsid w:val="008F641B"/>
    <w:rsid w:val="008F7759"/>
    <w:rsid w:val="008F78A2"/>
    <w:rsid w:val="008F79EE"/>
    <w:rsid w:val="009009AE"/>
    <w:rsid w:val="009027FC"/>
    <w:rsid w:val="00903750"/>
    <w:rsid w:val="009043AB"/>
    <w:rsid w:val="009057FC"/>
    <w:rsid w:val="0090597F"/>
    <w:rsid w:val="00906ACB"/>
    <w:rsid w:val="00907AD2"/>
    <w:rsid w:val="00911675"/>
    <w:rsid w:val="00911BF7"/>
    <w:rsid w:val="0091377E"/>
    <w:rsid w:val="00914B38"/>
    <w:rsid w:val="0091710E"/>
    <w:rsid w:val="00917462"/>
    <w:rsid w:val="00917577"/>
    <w:rsid w:val="0092373E"/>
    <w:rsid w:val="00924004"/>
    <w:rsid w:val="0092420F"/>
    <w:rsid w:val="0092466B"/>
    <w:rsid w:val="00927B8D"/>
    <w:rsid w:val="00927DC5"/>
    <w:rsid w:val="00931CF5"/>
    <w:rsid w:val="00932CC4"/>
    <w:rsid w:val="00934313"/>
    <w:rsid w:val="0093458B"/>
    <w:rsid w:val="00934849"/>
    <w:rsid w:val="009356A5"/>
    <w:rsid w:val="00936108"/>
    <w:rsid w:val="009411E7"/>
    <w:rsid w:val="009424F5"/>
    <w:rsid w:val="00942A9F"/>
    <w:rsid w:val="009439BC"/>
    <w:rsid w:val="00943FA6"/>
    <w:rsid w:val="009447E2"/>
    <w:rsid w:val="00950400"/>
    <w:rsid w:val="00952019"/>
    <w:rsid w:val="00953390"/>
    <w:rsid w:val="0095344D"/>
    <w:rsid w:val="0095384F"/>
    <w:rsid w:val="00953E4A"/>
    <w:rsid w:val="00955690"/>
    <w:rsid w:val="009560B2"/>
    <w:rsid w:val="00957AE6"/>
    <w:rsid w:val="00957D9A"/>
    <w:rsid w:val="00960C07"/>
    <w:rsid w:val="00961883"/>
    <w:rsid w:val="00963732"/>
    <w:rsid w:val="009639EA"/>
    <w:rsid w:val="00963E02"/>
    <w:rsid w:val="009654A4"/>
    <w:rsid w:val="00966D5D"/>
    <w:rsid w:val="00966D76"/>
    <w:rsid w:val="00966E54"/>
    <w:rsid w:val="009675A6"/>
    <w:rsid w:val="00967C62"/>
    <w:rsid w:val="00970054"/>
    <w:rsid w:val="00970BE2"/>
    <w:rsid w:val="00971B74"/>
    <w:rsid w:val="00971D75"/>
    <w:rsid w:val="00972D66"/>
    <w:rsid w:val="009749B7"/>
    <w:rsid w:val="00975011"/>
    <w:rsid w:val="009762D7"/>
    <w:rsid w:val="00980183"/>
    <w:rsid w:val="00981CC1"/>
    <w:rsid w:val="009822B8"/>
    <w:rsid w:val="0098288D"/>
    <w:rsid w:val="00982B6A"/>
    <w:rsid w:val="00985197"/>
    <w:rsid w:val="00986BF0"/>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3E4D"/>
    <w:rsid w:val="009D4D03"/>
    <w:rsid w:val="009D4FAE"/>
    <w:rsid w:val="009D51CF"/>
    <w:rsid w:val="009D6A43"/>
    <w:rsid w:val="009D7534"/>
    <w:rsid w:val="009E2581"/>
    <w:rsid w:val="009E5E2D"/>
    <w:rsid w:val="009E6269"/>
    <w:rsid w:val="009E6879"/>
    <w:rsid w:val="009E70E3"/>
    <w:rsid w:val="009E75D2"/>
    <w:rsid w:val="009F07A0"/>
    <w:rsid w:val="009F0D97"/>
    <w:rsid w:val="009F1CF4"/>
    <w:rsid w:val="009F2013"/>
    <w:rsid w:val="009F2B05"/>
    <w:rsid w:val="009F4A5B"/>
    <w:rsid w:val="009F4E07"/>
    <w:rsid w:val="009F52F5"/>
    <w:rsid w:val="009F615C"/>
    <w:rsid w:val="00A0197E"/>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206A1"/>
    <w:rsid w:val="00A21DC3"/>
    <w:rsid w:val="00A22230"/>
    <w:rsid w:val="00A230AE"/>
    <w:rsid w:val="00A23143"/>
    <w:rsid w:val="00A24316"/>
    <w:rsid w:val="00A24B5A"/>
    <w:rsid w:val="00A25061"/>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8BD"/>
    <w:rsid w:val="00A44ED7"/>
    <w:rsid w:val="00A45547"/>
    <w:rsid w:val="00A462F9"/>
    <w:rsid w:val="00A476E0"/>
    <w:rsid w:val="00A47BC3"/>
    <w:rsid w:val="00A5079D"/>
    <w:rsid w:val="00A50FD6"/>
    <w:rsid w:val="00A5127A"/>
    <w:rsid w:val="00A5175C"/>
    <w:rsid w:val="00A529D0"/>
    <w:rsid w:val="00A52C6B"/>
    <w:rsid w:val="00A53C09"/>
    <w:rsid w:val="00A54073"/>
    <w:rsid w:val="00A54929"/>
    <w:rsid w:val="00A54DDD"/>
    <w:rsid w:val="00A57BAF"/>
    <w:rsid w:val="00A603B7"/>
    <w:rsid w:val="00A60B62"/>
    <w:rsid w:val="00A61A05"/>
    <w:rsid w:val="00A63CEC"/>
    <w:rsid w:val="00A65C3B"/>
    <w:rsid w:val="00A65EF4"/>
    <w:rsid w:val="00A66B46"/>
    <w:rsid w:val="00A67040"/>
    <w:rsid w:val="00A6748D"/>
    <w:rsid w:val="00A701C5"/>
    <w:rsid w:val="00A7056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0FDA"/>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3CC7"/>
    <w:rsid w:val="00AD5009"/>
    <w:rsid w:val="00AD56A8"/>
    <w:rsid w:val="00AD66C1"/>
    <w:rsid w:val="00AD6E3C"/>
    <w:rsid w:val="00AD7BCC"/>
    <w:rsid w:val="00AD7C33"/>
    <w:rsid w:val="00AD7F9E"/>
    <w:rsid w:val="00AE0B9C"/>
    <w:rsid w:val="00AE26A3"/>
    <w:rsid w:val="00AE26F6"/>
    <w:rsid w:val="00AE2B58"/>
    <w:rsid w:val="00AE38A7"/>
    <w:rsid w:val="00AE44B0"/>
    <w:rsid w:val="00AE4C9C"/>
    <w:rsid w:val="00AE54F4"/>
    <w:rsid w:val="00AE63EC"/>
    <w:rsid w:val="00AE760F"/>
    <w:rsid w:val="00AE7664"/>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2D98"/>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EC8"/>
    <w:rsid w:val="00B457D0"/>
    <w:rsid w:val="00B47548"/>
    <w:rsid w:val="00B50DD2"/>
    <w:rsid w:val="00B520A1"/>
    <w:rsid w:val="00B53F2E"/>
    <w:rsid w:val="00B542C7"/>
    <w:rsid w:val="00B559D5"/>
    <w:rsid w:val="00B55CC7"/>
    <w:rsid w:val="00B56A21"/>
    <w:rsid w:val="00B56A9E"/>
    <w:rsid w:val="00B56B90"/>
    <w:rsid w:val="00B56F93"/>
    <w:rsid w:val="00B5721C"/>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E83"/>
    <w:rsid w:val="00B94550"/>
    <w:rsid w:val="00B95C09"/>
    <w:rsid w:val="00B96927"/>
    <w:rsid w:val="00B96C64"/>
    <w:rsid w:val="00BA0AA4"/>
    <w:rsid w:val="00BA188C"/>
    <w:rsid w:val="00BA1C64"/>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1EF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4F7B"/>
    <w:rsid w:val="00BE5F2D"/>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A27"/>
    <w:rsid w:val="00C70B56"/>
    <w:rsid w:val="00C713BA"/>
    <w:rsid w:val="00C71979"/>
    <w:rsid w:val="00C71BE2"/>
    <w:rsid w:val="00C7488D"/>
    <w:rsid w:val="00C75945"/>
    <w:rsid w:val="00C762FC"/>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371C"/>
    <w:rsid w:val="00C943DD"/>
    <w:rsid w:val="00C95276"/>
    <w:rsid w:val="00C953D7"/>
    <w:rsid w:val="00C95B41"/>
    <w:rsid w:val="00C95D8D"/>
    <w:rsid w:val="00C96655"/>
    <w:rsid w:val="00C96D0A"/>
    <w:rsid w:val="00C97C91"/>
    <w:rsid w:val="00C97DB0"/>
    <w:rsid w:val="00CA02AE"/>
    <w:rsid w:val="00CA0FC8"/>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62EB"/>
    <w:rsid w:val="00CB7EE9"/>
    <w:rsid w:val="00CC0216"/>
    <w:rsid w:val="00CC406B"/>
    <w:rsid w:val="00CC68FA"/>
    <w:rsid w:val="00CC6BE2"/>
    <w:rsid w:val="00CD012F"/>
    <w:rsid w:val="00CD049C"/>
    <w:rsid w:val="00CD1AE8"/>
    <w:rsid w:val="00CD29F4"/>
    <w:rsid w:val="00CD2CA4"/>
    <w:rsid w:val="00CD2E24"/>
    <w:rsid w:val="00CD4E85"/>
    <w:rsid w:val="00CD5B54"/>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688F"/>
    <w:rsid w:val="00CF70F4"/>
    <w:rsid w:val="00CF72FB"/>
    <w:rsid w:val="00CF76E2"/>
    <w:rsid w:val="00CF7D4D"/>
    <w:rsid w:val="00D000AD"/>
    <w:rsid w:val="00D00C45"/>
    <w:rsid w:val="00D018CD"/>
    <w:rsid w:val="00D025C4"/>
    <w:rsid w:val="00D043F9"/>
    <w:rsid w:val="00D04887"/>
    <w:rsid w:val="00D062E4"/>
    <w:rsid w:val="00D06890"/>
    <w:rsid w:val="00D07366"/>
    <w:rsid w:val="00D10825"/>
    <w:rsid w:val="00D121CD"/>
    <w:rsid w:val="00D12BE9"/>
    <w:rsid w:val="00D12BF7"/>
    <w:rsid w:val="00D1324C"/>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4EB"/>
    <w:rsid w:val="00D57EA0"/>
    <w:rsid w:val="00D61015"/>
    <w:rsid w:val="00D618A2"/>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49"/>
    <w:rsid w:val="00D901BE"/>
    <w:rsid w:val="00D91F33"/>
    <w:rsid w:val="00D9241B"/>
    <w:rsid w:val="00D92637"/>
    <w:rsid w:val="00D93EEA"/>
    <w:rsid w:val="00D96875"/>
    <w:rsid w:val="00D971CB"/>
    <w:rsid w:val="00D97D37"/>
    <w:rsid w:val="00DA061D"/>
    <w:rsid w:val="00DA2F8D"/>
    <w:rsid w:val="00DA3ECB"/>
    <w:rsid w:val="00DA478F"/>
    <w:rsid w:val="00DA5219"/>
    <w:rsid w:val="00DA681E"/>
    <w:rsid w:val="00DA7761"/>
    <w:rsid w:val="00DB1D54"/>
    <w:rsid w:val="00DB282E"/>
    <w:rsid w:val="00DB2C64"/>
    <w:rsid w:val="00DB3190"/>
    <w:rsid w:val="00DB344B"/>
    <w:rsid w:val="00DB3F74"/>
    <w:rsid w:val="00DB3FB7"/>
    <w:rsid w:val="00DB50C8"/>
    <w:rsid w:val="00DB570F"/>
    <w:rsid w:val="00DC0210"/>
    <w:rsid w:val="00DC05AF"/>
    <w:rsid w:val="00DC151F"/>
    <w:rsid w:val="00DC15BE"/>
    <w:rsid w:val="00DC2C5A"/>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03E"/>
    <w:rsid w:val="00DF5A3C"/>
    <w:rsid w:val="00DF6249"/>
    <w:rsid w:val="00DF68A2"/>
    <w:rsid w:val="00DF72E0"/>
    <w:rsid w:val="00DF7F97"/>
    <w:rsid w:val="00E01D47"/>
    <w:rsid w:val="00E02423"/>
    <w:rsid w:val="00E029B2"/>
    <w:rsid w:val="00E0371B"/>
    <w:rsid w:val="00E0492B"/>
    <w:rsid w:val="00E05C80"/>
    <w:rsid w:val="00E10CE4"/>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4BF"/>
    <w:rsid w:val="00E32AA6"/>
    <w:rsid w:val="00E32F60"/>
    <w:rsid w:val="00E333EE"/>
    <w:rsid w:val="00E33441"/>
    <w:rsid w:val="00E33832"/>
    <w:rsid w:val="00E33F4D"/>
    <w:rsid w:val="00E36C20"/>
    <w:rsid w:val="00E36C27"/>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80097"/>
    <w:rsid w:val="00E8150F"/>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A09B4"/>
    <w:rsid w:val="00EA0ADA"/>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65CA"/>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343"/>
    <w:rsid w:val="00ED1F4B"/>
    <w:rsid w:val="00ED22DA"/>
    <w:rsid w:val="00ED2A96"/>
    <w:rsid w:val="00ED2CB0"/>
    <w:rsid w:val="00ED2F27"/>
    <w:rsid w:val="00ED348F"/>
    <w:rsid w:val="00ED655B"/>
    <w:rsid w:val="00ED6C52"/>
    <w:rsid w:val="00ED6F69"/>
    <w:rsid w:val="00EE0F8F"/>
    <w:rsid w:val="00EE0FD0"/>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47C7A"/>
    <w:rsid w:val="00F50136"/>
    <w:rsid w:val="00F518A3"/>
    <w:rsid w:val="00F52B1F"/>
    <w:rsid w:val="00F54120"/>
    <w:rsid w:val="00F54253"/>
    <w:rsid w:val="00F55818"/>
    <w:rsid w:val="00F56186"/>
    <w:rsid w:val="00F56221"/>
    <w:rsid w:val="00F566E1"/>
    <w:rsid w:val="00F5672F"/>
    <w:rsid w:val="00F56911"/>
    <w:rsid w:val="00F56A5D"/>
    <w:rsid w:val="00F57EF1"/>
    <w:rsid w:val="00F62981"/>
    <w:rsid w:val="00F62DD4"/>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5D9A"/>
    <w:rsid w:val="00F86388"/>
    <w:rsid w:val="00F8677D"/>
    <w:rsid w:val="00F86CCA"/>
    <w:rsid w:val="00F871E8"/>
    <w:rsid w:val="00F911A8"/>
    <w:rsid w:val="00F93E15"/>
    <w:rsid w:val="00F95032"/>
    <w:rsid w:val="00F958B1"/>
    <w:rsid w:val="00F96F1B"/>
    <w:rsid w:val="00F97BB5"/>
    <w:rsid w:val="00FA03BF"/>
    <w:rsid w:val="00FA066C"/>
    <w:rsid w:val="00FA236F"/>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AD5"/>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39B"/>
    <w:rsid w:val="00FC76FE"/>
    <w:rsid w:val="00FC7B68"/>
    <w:rsid w:val="00FC7B99"/>
    <w:rsid w:val="00FD4084"/>
    <w:rsid w:val="00FD49CF"/>
    <w:rsid w:val="00FD4E24"/>
    <w:rsid w:val="00FD5B97"/>
    <w:rsid w:val="00FD65E3"/>
    <w:rsid w:val="00FD66E8"/>
    <w:rsid w:val="00FE23EF"/>
    <w:rsid w:val="00FE27A5"/>
    <w:rsid w:val="00FE2D3A"/>
    <w:rsid w:val="00FE41CD"/>
    <w:rsid w:val="00FE445E"/>
    <w:rsid w:val="00FE5CE3"/>
    <w:rsid w:val="00FE6035"/>
    <w:rsid w:val="00FF006D"/>
    <w:rsid w:val="00FF008F"/>
    <w:rsid w:val="00FF0735"/>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947934098">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E8404A6E3FDB98E8A9C47118AB04BBC2C2D9E9729DB56BCB85A498A8B848AD65F096AB6EE89FC570MD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fnEH/GqWliFIm6MjmRyaeo5ppKllq6vti9GmEs2BO24=</DigestValue>
    </Reference>
    <Reference URI="#idOfficeObject" Type="http://www.w3.org/2000/09/xmldsig#Object">
      <DigestMethod Algorithm="urn:ietf:params:xml:ns:cpxmlsec:algorithms:gostr3411"/>
      <DigestValue>KIeKgjWwWG/Eet47EfZd9UMyHJb9cRmeupQTW1GFlus=</DigestValue>
    </Reference>
  </SignedInfo>
  <SignatureValue>QSkenmi6CVp5FXKEEz5YRGE1GRl5BYFIe1o0nV2jtUUmbghN7riDwMxNP70vLcgi
2MnyU5egLtiYBUp1/t951g==</SignatureValue>
  <KeyInfo>
    <X509Data>
      <X509Certificate>MIIIAzCCB7KgAwIBAgIDGolz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NzA1MDcy
MzU5WhcNMTQwNzA1MDcyMzU5WjCCAgA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jAoBgNVBCoM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MEFO7AaebdHKM+kyqylU+2PWe0E=</DigestValue>
      </Reference>
      <Reference URI="/word/document.xml?ContentType=application/vnd.openxmlformats-officedocument.wordprocessingml.document.main+xml">
        <DigestMethod Algorithm="http://www.w3.org/2000/09/xmldsig#sha1"/>
        <DigestValue>xi8NBjnaPhIOL+kYEhVPFP2PHu8=</DigestValue>
      </Reference>
      <Reference URI="/word/endnotes.xml?ContentType=application/vnd.openxmlformats-officedocument.wordprocessingml.endnotes+xml">
        <DigestMethod Algorithm="http://www.w3.org/2000/09/xmldsig#sha1"/>
        <DigestValue>DwfYeA8AATBwiSG6J//2gqMeqhI=</DigestValue>
      </Reference>
      <Reference URI="/word/fontTable.xml?ContentType=application/vnd.openxmlformats-officedocument.wordprocessingml.fontTable+xml">
        <DigestMethod Algorithm="http://www.w3.org/2000/09/xmldsig#sha1"/>
        <DigestValue>PTsjFOo+xcpdfbV2bmm+iU4HJzA=</DigestValue>
      </Reference>
      <Reference URI="/word/footnotes.xml?ContentType=application/vnd.openxmlformats-officedocument.wordprocessingml.footnotes+xml">
        <DigestMethod Algorithm="http://www.w3.org/2000/09/xmldsig#sha1"/>
        <DigestValue>cvi8+395Gvq5cnc27HQbbObMCkg=</DigestValue>
      </Reference>
      <Reference URI="/word/media/image1.jpeg?ContentType=image/jpeg">
        <DigestMethod Algorithm="http://www.w3.org/2000/09/xmldsig#sha1"/>
        <DigestValue>O0+vIo08s9oliczXHm7XbdBhjSw=</DigestValue>
      </Reference>
      <Reference URI="/word/media/image2.jpeg?ContentType=image/jpeg">
        <DigestMethod Algorithm="http://www.w3.org/2000/09/xmldsig#sha1"/>
        <DigestValue>RaZRzPDe39PBU6keRU2ysSF1vK4=</DigestValue>
      </Reference>
      <Reference URI="/word/numbering.xml?ContentType=application/vnd.openxmlformats-officedocument.wordprocessingml.numbering+xml">
        <DigestMethod Algorithm="http://www.w3.org/2000/09/xmldsig#sha1"/>
        <DigestValue>87clQWvKDh5dEWOxNMsWz7Vv52E=</DigestValue>
      </Reference>
      <Reference URI="/word/settings.xml?ContentType=application/vnd.openxmlformats-officedocument.wordprocessingml.settings+xml">
        <DigestMethod Algorithm="http://www.w3.org/2000/09/xmldsig#sha1"/>
        <DigestValue>z9mIQLiMF0Ic3MG7wjvEk3SL0uo=</DigestValue>
      </Reference>
      <Reference URI="/word/styles.xml?ContentType=application/vnd.openxmlformats-officedocument.wordprocessingml.styles+xml">
        <DigestMethod Algorithm="http://www.w3.org/2000/09/xmldsig#sha1"/>
        <DigestValue>C9JHhlcru9uZ9yyAsa2/uEtEEuA=</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ToETNsJ/IhY6rVeFimv0P+1XVzI=</DigestValue>
      </Reference>
    </Manifest>
    <SignatureProperties>
      <SignatureProperty Id="idSignatureTime" Target="#idPackageSignature">
        <mdssi:SignatureTime>
          <mdssi:Format>YYYY-MM-DDThh:mm:ssTZD</mdssi:Format>
          <mdssi:Value>2014-05-19T07:58:1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0B63934-9450-4FD8-A52E-28B0505B944B}"/>
</file>

<file path=customXml/itemProps2.xml><?xml version="1.0" encoding="utf-8"?>
<ds:datastoreItem xmlns:ds="http://schemas.openxmlformats.org/officeDocument/2006/customXml" ds:itemID="{EEBFA60E-3E8F-4407-98E7-60B4BC90AB88}"/>
</file>

<file path=customXml/itemProps3.xml><?xml version="1.0" encoding="utf-8"?>
<ds:datastoreItem xmlns:ds="http://schemas.openxmlformats.org/officeDocument/2006/customXml" ds:itemID="{E06B9C6A-DB71-416A-A512-D8391F8724CD}"/>
</file>

<file path=customXml/itemProps4.xml><?xml version="1.0" encoding="utf-8"?>
<ds:datastoreItem xmlns:ds="http://schemas.openxmlformats.org/officeDocument/2006/customXml" ds:itemID="{3F28176B-E9C8-471E-BD6F-CBBD12896EC9}"/>
</file>

<file path=docProps/app.xml><?xml version="1.0" encoding="utf-8"?>
<Properties xmlns="http://schemas.openxmlformats.org/officeDocument/2006/extended-properties" xmlns:vt="http://schemas.openxmlformats.org/officeDocument/2006/docPropsVTypes">
  <Template>Normal</Template>
  <TotalTime>3</TotalTime>
  <Pages>14</Pages>
  <Words>5230</Words>
  <Characters>29816</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Matyushenko</cp:lastModifiedBy>
  <cp:revision>4</cp:revision>
  <cp:lastPrinted>2014-05-06T01:59:00Z</cp:lastPrinted>
  <dcterms:created xsi:type="dcterms:W3CDTF">2014-05-19T06:08:00Z</dcterms:created>
  <dcterms:modified xsi:type="dcterms:W3CDTF">2014-05-1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